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7DF3" w14:textId="6CD69D7D" w:rsidR="00906879" w:rsidRPr="002F40C7" w:rsidRDefault="00906879" w:rsidP="00906879">
      <w:pPr>
        <w:pStyle w:val="Titre"/>
        <w:rPr>
          <w:b/>
        </w:rPr>
      </w:pPr>
      <w:r w:rsidRPr="00EB0508">
        <w:rPr>
          <w:b/>
        </w:rPr>
        <w:t xml:space="preserve">Rapport </w:t>
      </w:r>
      <w:r w:rsidR="00B75065">
        <w:rPr>
          <w:b/>
        </w:rPr>
        <w:t>organisation et arbitral</w:t>
      </w:r>
    </w:p>
    <w:p w14:paraId="17DA522A" w14:textId="4E273524" w:rsidR="001A6966" w:rsidRPr="000E15B2" w:rsidRDefault="001A6966" w:rsidP="001A6966">
      <w:pPr>
        <w:rPr>
          <w:rFonts w:asciiTheme="majorHAnsi" w:hAnsiTheme="majorHAnsi"/>
          <w:b/>
          <w:i/>
          <w:color w:val="3366FF"/>
          <w:sz w:val="18"/>
          <w:szCs w:val="22"/>
        </w:rPr>
      </w:pPr>
      <w:r w:rsidRPr="000E15B2">
        <w:rPr>
          <w:rFonts w:asciiTheme="majorHAnsi" w:hAnsiTheme="majorHAnsi"/>
          <w:b/>
          <w:i/>
          <w:color w:val="3366FF"/>
          <w:sz w:val="18"/>
          <w:szCs w:val="22"/>
        </w:rPr>
        <w:t xml:space="preserve">Rapport à envoyer par </w:t>
      </w:r>
      <w:r w:rsidR="00930817">
        <w:rPr>
          <w:rFonts w:asciiTheme="majorHAnsi" w:hAnsiTheme="majorHAnsi"/>
          <w:b/>
          <w:i/>
          <w:color w:val="3366FF"/>
          <w:sz w:val="18"/>
          <w:szCs w:val="22"/>
        </w:rPr>
        <w:t>courriel</w:t>
      </w:r>
      <w:r w:rsidRPr="000E15B2">
        <w:rPr>
          <w:rFonts w:asciiTheme="majorHAnsi" w:hAnsiTheme="majorHAnsi"/>
          <w:b/>
          <w:i/>
          <w:color w:val="3366FF"/>
          <w:sz w:val="18"/>
          <w:szCs w:val="22"/>
        </w:rPr>
        <w:t xml:space="preserve"> à l’issue de la compétition à la Commission Nationale Descente</w:t>
      </w:r>
    </w:p>
    <w:p w14:paraId="6282BEAF" w14:textId="1F5F167F" w:rsidR="00906879" w:rsidRPr="000E15B2" w:rsidRDefault="000E15B2" w:rsidP="00906879">
      <w:pPr>
        <w:pStyle w:val="Titre1"/>
        <w:numPr>
          <w:ilvl w:val="0"/>
          <w:numId w:val="4"/>
        </w:numPr>
      </w:pPr>
      <w:r w:rsidRPr="000E15B2">
        <w:t>Compétition</w:t>
      </w:r>
    </w:p>
    <w:p w14:paraId="4CDA3B35" w14:textId="77777777" w:rsidR="00836376" w:rsidRPr="00836376" w:rsidRDefault="00836376" w:rsidP="00906879">
      <w:pPr>
        <w:rPr>
          <w:sz w:val="12"/>
          <w:szCs w:val="12"/>
        </w:rPr>
      </w:pPr>
    </w:p>
    <w:p w14:paraId="6B1E2EDA" w14:textId="6FFBFABB" w:rsidR="00906879" w:rsidRDefault="00906879" w:rsidP="008F57BA">
      <w:pPr>
        <w:pStyle w:val="Paragraphedeliste"/>
        <w:numPr>
          <w:ilvl w:val="0"/>
          <w:numId w:val="13"/>
        </w:numPr>
      </w:pPr>
      <w:r>
        <w:t xml:space="preserve">Niveau de compétition : </w:t>
      </w:r>
      <w:r>
        <w:tab/>
        <w:t>REGIONAL</w:t>
      </w:r>
      <w:r w:rsidR="00BA23F8">
        <w:t xml:space="preserve">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A23F8">
        <w:instrText xml:space="preserve"> FORMCHECKBOX </w:instrText>
      </w:r>
      <w:r w:rsidR="005E1757">
        <w:fldChar w:fldCharType="end"/>
      </w:r>
      <w:r w:rsidR="00BA23F8">
        <w:t xml:space="preserve">    </w:t>
      </w:r>
      <w:r>
        <w:t xml:space="preserve">INTERREGIONAL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A23F8">
        <w:instrText xml:space="preserve"> FORMCHECKBOX </w:instrText>
      </w:r>
      <w:r w:rsidR="005E1757">
        <w:fldChar w:fldCharType="end"/>
      </w:r>
      <w:r w:rsidR="00BA23F8">
        <w:t xml:space="preserve">    </w:t>
      </w:r>
      <w:r>
        <w:t>NATIONAL</w:t>
      </w:r>
      <w:r w:rsidR="00BA23F8">
        <w:t xml:space="preserve">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A23F8">
        <w:instrText xml:space="preserve"> FORMCHECKBOX </w:instrText>
      </w:r>
      <w:r w:rsidR="005E1757">
        <w:fldChar w:fldCharType="end"/>
      </w:r>
    </w:p>
    <w:p w14:paraId="7FF84FC9" w14:textId="0582C131" w:rsidR="00906879" w:rsidRDefault="00906879" w:rsidP="008F57BA">
      <w:pPr>
        <w:pStyle w:val="Paragraphedeliste"/>
        <w:numPr>
          <w:ilvl w:val="0"/>
          <w:numId w:val="13"/>
        </w:numPr>
      </w:pPr>
      <w:r>
        <w:t xml:space="preserve">Type de compétition : </w:t>
      </w:r>
      <w:r w:rsidR="00176AA4">
        <w:tab/>
      </w:r>
      <w:r w:rsidR="000315D1">
        <w:t xml:space="preserve">SPRINT </w:t>
      </w:r>
      <w:r w:rsidR="000315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15D1">
        <w:instrText xml:space="preserve"> FORMCHECKBOX </w:instrText>
      </w:r>
      <w:r w:rsidR="000315D1">
        <w:fldChar w:fldCharType="end"/>
      </w:r>
      <w:r w:rsidR="000315D1">
        <w:t xml:space="preserve">       CLASSIQUE </w:t>
      </w:r>
      <w:r w:rsidR="000315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15D1">
        <w:instrText xml:space="preserve"> FORMCHECKBOX </w:instrText>
      </w:r>
      <w:r w:rsidR="000315D1">
        <w:fldChar w:fldCharType="end"/>
      </w:r>
      <w:r w:rsidR="000315D1">
        <w:t xml:space="preserve">    MASS_START </w:t>
      </w:r>
      <w:r w:rsidR="000315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15D1">
        <w:instrText xml:space="preserve"> FORMCHECKBOX </w:instrText>
      </w:r>
      <w:r w:rsidR="000315D1">
        <w:fldChar w:fldCharType="end"/>
      </w:r>
      <w:r w:rsidR="00BA23F8">
        <w:tab/>
      </w:r>
    </w:p>
    <w:p w14:paraId="422874D5" w14:textId="77777777" w:rsidR="008F57BA" w:rsidRDefault="00906879" w:rsidP="00906879">
      <w:pPr>
        <w:pStyle w:val="Paragraphedeliste"/>
        <w:numPr>
          <w:ilvl w:val="0"/>
          <w:numId w:val="13"/>
        </w:numPr>
      </w:pPr>
      <w:r>
        <w:t xml:space="preserve">Date : </w:t>
      </w:r>
      <w:r w:rsidR="00BA23F8">
        <w:tab/>
      </w:r>
      <w:r w:rsidR="00BA23F8">
        <w:tab/>
      </w:r>
      <w:r w:rsidR="00BA23F8">
        <w:tab/>
      </w:r>
      <w:r w:rsidR="00BA23F8">
        <w:tab/>
      </w:r>
      <w:r w:rsidR="00BA23F8">
        <w:tab/>
      </w:r>
      <w:r w:rsidR="00BA23F8">
        <w:tab/>
      </w:r>
    </w:p>
    <w:p w14:paraId="31B49126" w14:textId="77777777" w:rsidR="008F57BA" w:rsidRDefault="00906879" w:rsidP="00906879">
      <w:pPr>
        <w:pStyle w:val="Paragraphedeliste"/>
        <w:numPr>
          <w:ilvl w:val="0"/>
          <w:numId w:val="13"/>
        </w:numPr>
      </w:pPr>
      <w:r>
        <w:t>Lieu (Région, département, ville) :</w:t>
      </w:r>
      <w:r w:rsidR="00BA23F8">
        <w:tab/>
      </w:r>
      <w:r w:rsidR="00BA23F8">
        <w:tab/>
      </w:r>
    </w:p>
    <w:p w14:paraId="6A2612E3" w14:textId="77312C81" w:rsidR="003F61C4" w:rsidRDefault="00906879" w:rsidP="00906879">
      <w:pPr>
        <w:pStyle w:val="Paragraphedeliste"/>
        <w:numPr>
          <w:ilvl w:val="0"/>
          <w:numId w:val="13"/>
        </w:numPr>
      </w:pPr>
      <w:r>
        <w:t>Rivière</w:t>
      </w:r>
      <w:r w:rsidR="000315D1">
        <w:t>/site</w:t>
      </w:r>
      <w:r>
        <w:t> :</w:t>
      </w:r>
      <w:r w:rsidR="00BA23F8">
        <w:tab/>
      </w:r>
      <w:r w:rsidR="00BA23F8">
        <w:tab/>
      </w:r>
      <w:r w:rsidR="00BA23F8">
        <w:tab/>
      </w:r>
      <w:r w:rsidR="00BA23F8">
        <w:tab/>
      </w:r>
    </w:p>
    <w:p w14:paraId="51AF7305" w14:textId="77777777" w:rsidR="00906879" w:rsidRPr="00EF67AE" w:rsidRDefault="00BA23F8" w:rsidP="00906879">
      <w:pPr>
        <w:rPr>
          <w:sz w:val="18"/>
        </w:rPr>
      </w:pPr>
      <w:r w:rsidRPr="00EF67AE">
        <w:rPr>
          <w:sz w:val="18"/>
        </w:rPr>
        <w:tab/>
      </w:r>
    </w:p>
    <w:p w14:paraId="52DC5783" w14:textId="412B1CAE" w:rsidR="00906879" w:rsidRPr="000E15B2" w:rsidRDefault="000E15B2" w:rsidP="00906879">
      <w:pPr>
        <w:pStyle w:val="Titre1"/>
        <w:numPr>
          <w:ilvl w:val="0"/>
          <w:numId w:val="4"/>
        </w:numPr>
      </w:pPr>
      <w:r w:rsidRPr="000E15B2">
        <w:t>Préparation</w:t>
      </w:r>
    </w:p>
    <w:p w14:paraId="6A162E7B" w14:textId="77777777" w:rsidR="00836376" w:rsidRPr="00836376" w:rsidRDefault="00836376" w:rsidP="00836376">
      <w:pPr>
        <w:rPr>
          <w:sz w:val="12"/>
          <w:szCs w:val="12"/>
        </w:rPr>
      </w:pPr>
    </w:p>
    <w:p w14:paraId="7002021E" w14:textId="77777777" w:rsidR="00906879" w:rsidRPr="00154371" w:rsidRDefault="00BA23F8" w:rsidP="00BA23F8">
      <w:pPr>
        <w:pStyle w:val="Titre2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4"/>
          <w:szCs w:val="20"/>
        </w:rPr>
      </w:pPr>
      <w:r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>Est-ce que la compétition était bien inscrite au calendrier fédéral au moins un mois avant son déroulement ?</w:t>
      </w:r>
    </w:p>
    <w:p w14:paraId="18182626" w14:textId="77777777" w:rsidR="00BA23F8" w:rsidRPr="00154371" w:rsidRDefault="00BA23F8" w:rsidP="00BA23F8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717C2CFC" w14:textId="77777777" w:rsidR="00EF67AE" w:rsidRPr="00154371" w:rsidRDefault="00EF67AE" w:rsidP="00BA23F8">
      <w:pPr>
        <w:jc w:val="center"/>
      </w:pPr>
    </w:p>
    <w:p w14:paraId="43D6ADB1" w14:textId="77777777" w:rsidR="00BA23F8" w:rsidRPr="00154371" w:rsidRDefault="00BA23F8" w:rsidP="00BA23F8">
      <w:pPr>
        <w:pStyle w:val="Titre2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4"/>
          <w:szCs w:val="20"/>
        </w:rPr>
      </w:pPr>
      <w:r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Est-ce que </w:t>
      </w:r>
      <w:r w:rsidR="00197FD1"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l’invitation </w:t>
      </w:r>
      <w:r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vous a été </w:t>
      </w:r>
      <w:proofErr w:type="gramStart"/>
      <w:r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>adressé</w:t>
      </w:r>
      <w:proofErr w:type="gramEnd"/>
      <w:r w:rsidRPr="00154371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 pour avis avant sa diffusion?</w:t>
      </w:r>
    </w:p>
    <w:p w14:paraId="1DD239BE" w14:textId="77777777" w:rsidR="00BA23F8" w:rsidRPr="00154371" w:rsidRDefault="00BA23F8" w:rsidP="00197FD1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24FDEAB8" w14:textId="77777777" w:rsidR="00EF67AE" w:rsidRPr="00154371" w:rsidRDefault="00EF67AE" w:rsidP="00197FD1">
      <w:pPr>
        <w:jc w:val="center"/>
      </w:pPr>
    </w:p>
    <w:p w14:paraId="3C224D44" w14:textId="77777777" w:rsidR="00197FD1" w:rsidRPr="00154371" w:rsidRDefault="00197FD1" w:rsidP="00197FD1">
      <w:pPr>
        <w:pStyle w:val="Paragraphedeliste"/>
        <w:numPr>
          <w:ilvl w:val="0"/>
          <w:numId w:val="5"/>
        </w:numPr>
      </w:pPr>
      <w:r w:rsidRPr="00154371">
        <w:t>Est-ce qu’elle a été envoyée pour affichage sur le site de la commission nationale descente et aux clubs de la région au moins 1 mois avant le jour de la compétition ?</w:t>
      </w:r>
    </w:p>
    <w:p w14:paraId="0AFAFAEE" w14:textId="77777777" w:rsidR="00197FD1" w:rsidRPr="00154371" w:rsidRDefault="00197FD1" w:rsidP="00197FD1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59792C0A" w14:textId="77777777" w:rsidR="00EF67AE" w:rsidRPr="00154371" w:rsidRDefault="00EF67AE" w:rsidP="00197FD1">
      <w:pPr>
        <w:jc w:val="center"/>
      </w:pPr>
    </w:p>
    <w:p w14:paraId="189B6296" w14:textId="77777777" w:rsidR="00197FD1" w:rsidRPr="00E5423E" w:rsidRDefault="00197FD1" w:rsidP="00CF69C9">
      <w:pPr>
        <w:rPr>
          <w:b/>
          <w:i/>
        </w:rPr>
      </w:pPr>
      <w:r w:rsidRPr="00E5423E">
        <w:rPr>
          <w:b/>
          <w:i/>
        </w:rPr>
        <w:t>Commentaires :</w:t>
      </w:r>
    </w:p>
    <w:p w14:paraId="0BE24273" w14:textId="77777777" w:rsidR="003F61C4" w:rsidRPr="00197FD1" w:rsidRDefault="003F61C4" w:rsidP="00EF67AE"/>
    <w:p w14:paraId="021BFF10" w14:textId="1A2F320A" w:rsidR="00906879" w:rsidRPr="000E15B2" w:rsidRDefault="000E15B2" w:rsidP="00197FD1">
      <w:pPr>
        <w:pStyle w:val="Titre1"/>
        <w:numPr>
          <w:ilvl w:val="0"/>
          <w:numId w:val="4"/>
        </w:numPr>
      </w:pPr>
      <w:r w:rsidRPr="000E15B2">
        <w:t>Affichages</w:t>
      </w:r>
    </w:p>
    <w:p w14:paraId="0714AEA8" w14:textId="77777777" w:rsidR="00836376" w:rsidRPr="00836376" w:rsidRDefault="00836376" w:rsidP="00836376">
      <w:pPr>
        <w:rPr>
          <w:sz w:val="12"/>
        </w:rPr>
      </w:pPr>
    </w:p>
    <w:p w14:paraId="3F7D0C18" w14:textId="77777777" w:rsidR="00197FD1" w:rsidRDefault="00197FD1" w:rsidP="00197FD1">
      <w:r>
        <w:t>Est-ce que les affichages étaient</w:t>
      </w:r>
      <w:r w:rsidR="009F7036">
        <w:t xml:space="preserve"> affichés et bien accessibles dès la veille ?</w:t>
      </w:r>
    </w:p>
    <w:p w14:paraId="3B45D3DE" w14:textId="77777777" w:rsidR="009F7036" w:rsidRDefault="009F7036" w:rsidP="009F7036">
      <w:r>
        <w:t>Infos course :</w:t>
      </w:r>
      <w:r>
        <w:tab/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</w:p>
    <w:p w14:paraId="00DDD06E" w14:textId="77777777" w:rsidR="009F7036" w:rsidRDefault="009F7036" w:rsidP="00197FD1">
      <w:r>
        <w:t>Plan du parcourt :</w:t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</w:p>
    <w:p w14:paraId="5891CB33" w14:textId="77777777" w:rsidR="009F7036" w:rsidRDefault="009F7036" w:rsidP="00197FD1">
      <w:r>
        <w:t>Plan de la navette :</w:t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</w:p>
    <w:p w14:paraId="6C2D490E" w14:textId="77777777" w:rsidR="009F7036" w:rsidRDefault="009F7036" w:rsidP="00197FD1">
      <w:r>
        <w:t>Listes de départ :</w:t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</w:p>
    <w:p w14:paraId="2058881D" w14:textId="77777777" w:rsidR="009F7036" w:rsidRDefault="009F7036" w:rsidP="00197FD1">
      <w:r>
        <w:t>Règles de sécurités :</w:t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</w:p>
    <w:p w14:paraId="7F6A74E8" w14:textId="77777777" w:rsidR="009F7036" w:rsidRDefault="00EF67AE" w:rsidP="00197FD1">
      <w:r>
        <w:t>Comité de compétition :</w:t>
      </w:r>
      <w:r w:rsidR="009F7036"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7036">
        <w:instrText xml:space="preserve"> FORMCHECKBOX </w:instrText>
      </w:r>
      <w:r w:rsidR="005E1757">
        <w:fldChar w:fldCharType="end"/>
      </w:r>
      <w:r w:rsidR="009F7036">
        <w:tab/>
      </w:r>
      <w:r w:rsidR="009F7036"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F7036">
        <w:instrText xml:space="preserve"> FORMCHECKBOX </w:instrText>
      </w:r>
      <w:r w:rsidR="005E1757">
        <w:fldChar w:fldCharType="end"/>
      </w:r>
      <w:r w:rsidR="009F7036">
        <w:tab/>
        <w:t xml:space="preserve">Ne sais pas </w:t>
      </w:r>
      <w:r w:rsidR="005E17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F7036">
        <w:instrText xml:space="preserve"> FORMCHECKBOX </w:instrText>
      </w:r>
      <w:r w:rsidR="005E1757">
        <w:fldChar w:fldCharType="end"/>
      </w:r>
    </w:p>
    <w:p w14:paraId="3213E736" w14:textId="77777777" w:rsidR="00EF67AE" w:rsidRPr="00EF67AE" w:rsidRDefault="00EF67AE" w:rsidP="00197FD1">
      <w:pPr>
        <w:rPr>
          <w:sz w:val="16"/>
        </w:rPr>
      </w:pPr>
    </w:p>
    <w:p w14:paraId="4099D111" w14:textId="77777777" w:rsidR="00BE30A6" w:rsidRPr="00E5423E" w:rsidRDefault="00BE30A6" w:rsidP="00CF69C9">
      <w:pPr>
        <w:rPr>
          <w:b/>
          <w:i/>
        </w:rPr>
      </w:pPr>
      <w:r w:rsidRPr="00E5423E">
        <w:rPr>
          <w:b/>
          <w:i/>
        </w:rPr>
        <w:t>Commentaires :</w:t>
      </w:r>
    </w:p>
    <w:p w14:paraId="67F659D5" w14:textId="77777777" w:rsidR="009F7036" w:rsidRPr="00197FD1" w:rsidRDefault="009F7036" w:rsidP="00197FD1"/>
    <w:p w14:paraId="70E1265B" w14:textId="77777777" w:rsidR="00197FD1" w:rsidRDefault="00197FD1" w:rsidP="00906879"/>
    <w:p w14:paraId="08895312" w14:textId="77777777" w:rsidR="003F61C4" w:rsidRPr="00173BDE" w:rsidRDefault="003F61C4" w:rsidP="00906879">
      <w:pPr>
        <w:rPr>
          <w:sz w:val="12"/>
        </w:rPr>
      </w:pPr>
    </w:p>
    <w:p w14:paraId="17447D22" w14:textId="312695B3" w:rsidR="00BE30A6" w:rsidRPr="000E15B2" w:rsidRDefault="000E15B2" w:rsidP="00BE30A6">
      <w:pPr>
        <w:pStyle w:val="Titre1"/>
        <w:numPr>
          <w:ilvl w:val="0"/>
          <w:numId w:val="4"/>
        </w:numPr>
      </w:pPr>
      <w:r>
        <w:lastRenderedPageBreak/>
        <w:t>Organisation et Sécurité</w:t>
      </w:r>
    </w:p>
    <w:p w14:paraId="39813F8B" w14:textId="77777777" w:rsidR="00836376" w:rsidRPr="00836376" w:rsidRDefault="00836376" w:rsidP="00836376">
      <w:pPr>
        <w:rPr>
          <w:sz w:val="12"/>
          <w:szCs w:val="12"/>
        </w:rPr>
      </w:pPr>
    </w:p>
    <w:p w14:paraId="2E6F8832" w14:textId="4F2B20D4" w:rsidR="00BE30A6" w:rsidRPr="00154371" w:rsidRDefault="00BE30A6" w:rsidP="00BE30A6">
      <w:pPr>
        <w:pStyle w:val="Paragraphedeliste"/>
        <w:numPr>
          <w:ilvl w:val="0"/>
          <w:numId w:val="6"/>
        </w:numPr>
      </w:pPr>
      <w:r w:rsidRPr="00154371">
        <w:t>Depuis la veille, pendant toute l’après-midi, est-ce qu’une personne de l’organisation a assuré une permanence p</w:t>
      </w:r>
      <w:r w:rsidR="00554E17">
        <w:t>our renseigner les compétiteurs</w:t>
      </w:r>
      <w:r w:rsidRPr="00154371">
        <w:t xml:space="preserve"> dans un endroit évident ?</w:t>
      </w:r>
    </w:p>
    <w:p w14:paraId="07C8B1B2" w14:textId="77777777" w:rsidR="00BE30A6" w:rsidRPr="00154371" w:rsidRDefault="00BE30A6" w:rsidP="00BE30A6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3955B0BD" w14:textId="77777777" w:rsidR="00173BDE" w:rsidRPr="00154371" w:rsidRDefault="00173BDE" w:rsidP="00BE30A6">
      <w:pPr>
        <w:jc w:val="center"/>
      </w:pPr>
    </w:p>
    <w:p w14:paraId="276A098B" w14:textId="77777777" w:rsidR="00BE30A6" w:rsidRPr="00154371" w:rsidRDefault="00BE30A6" w:rsidP="00BE30A6">
      <w:pPr>
        <w:pStyle w:val="Paragraphedeliste"/>
        <w:numPr>
          <w:ilvl w:val="0"/>
          <w:numId w:val="6"/>
        </w:numPr>
      </w:pPr>
      <w:r w:rsidRPr="00154371">
        <w:t>Est-ce que le plan de circulation était globalement satisfaisant ?</w:t>
      </w:r>
    </w:p>
    <w:p w14:paraId="29FCECE5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6718C709" w14:textId="77777777" w:rsidR="00173BDE" w:rsidRPr="00154371" w:rsidRDefault="00173BDE" w:rsidP="007D4D8E">
      <w:pPr>
        <w:jc w:val="center"/>
      </w:pPr>
    </w:p>
    <w:p w14:paraId="3C9886CD" w14:textId="77777777" w:rsidR="00BE30A6" w:rsidRPr="00154371" w:rsidRDefault="00BE30A6" w:rsidP="00BE30A6">
      <w:pPr>
        <w:pStyle w:val="Paragraphedeliste"/>
        <w:numPr>
          <w:ilvl w:val="0"/>
          <w:numId w:val="6"/>
        </w:numPr>
      </w:pPr>
      <w:r w:rsidRPr="00154371">
        <w:t>Le fléchage routier était-il globalement suffisant ?</w:t>
      </w:r>
    </w:p>
    <w:p w14:paraId="42783AD8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1976382E" w14:textId="77777777" w:rsidR="00173BDE" w:rsidRPr="00154371" w:rsidRDefault="00173BDE" w:rsidP="007D4D8E">
      <w:pPr>
        <w:jc w:val="center"/>
      </w:pPr>
    </w:p>
    <w:p w14:paraId="6755E9AA" w14:textId="77777777" w:rsidR="00BE30A6" w:rsidRPr="00154371" w:rsidRDefault="00BE30A6" w:rsidP="00BE30A6">
      <w:pPr>
        <w:pStyle w:val="Paragraphedeliste"/>
        <w:numPr>
          <w:ilvl w:val="0"/>
          <w:numId w:val="6"/>
        </w:numPr>
      </w:pPr>
      <w:r w:rsidRPr="00154371">
        <w:t>Est-ce que les compétiteurs pouvaient se garer facilement et sans danger ?</w:t>
      </w:r>
    </w:p>
    <w:p w14:paraId="65F21E5C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14839614" w14:textId="77777777" w:rsidR="00173BDE" w:rsidRPr="00154371" w:rsidRDefault="00173BDE" w:rsidP="007D4D8E">
      <w:pPr>
        <w:jc w:val="center"/>
      </w:pPr>
    </w:p>
    <w:p w14:paraId="17212AE6" w14:textId="77777777" w:rsidR="007D4D8E" w:rsidRPr="00154371" w:rsidRDefault="007D4D8E" w:rsidP="007D4D8E">
      <w:pPr>
        <w:pStyle w:val="Paragraphedeliste"/>
        <w:numPr>
          <w:ilvl w:val="0"/>
          <w:numId w:val="6"/>
        </w:numPr>
      </w:pPr>
      <w:r w:rsidRPr="00154371">
        <w:t>Est-ce que le parcours était dégagé de tout obstacle dangereux ?</w:t>
      </w:r>
    </w:p>
    <w:p w14:paraId="6E7784C8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7A2DD494" w14:textId="77777777" w:rsidR="00173BDE" w:rsidRPr="00154371" w:rsidRDefault="00173BDE" w:rsidP="007D4D8E">
      <w:pPr>
        <w:jc w:val="center"/>
      </w:pPr>
    </w:p>
    <w:p w14:paraId="4B412F92" w14:textId="77777777" w:rsidR="007D4D8E" w:rsidRPr="00154371" w:rsidRDefault="007D4D8E" w:rsidP="007D4D8E">
      <w:pPr>
        <w:pStyle w:val="Paragraphedeliste"/>
        <w:numPr>
          <w:ilvl w:val="0"/>
          <w:numId w:val="6"/>
        </w:numPr>
      </w:pPr>
      <w:r w:rsidRPr="00154371">
        <w:t>Est-ce que le dispositif de sécurité mis en place était suffisant, adapté et efficace ?</w:t>
      </w:r>
    </w:p>
    <w:p w14:paraId="1ECACCFB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652683F6" w14:textId="77777777" w:rsidR="00173BDE" w:rsidRPr="00154371" w:rsidRDefault="00173BDE" w:rsidP="007D4D8E">
      <w:pPr>
        <w:jc w:val="center"/>
      </w:pPr>
    </w:p>
    <w:p w14:paraId="11A158D9" w14:textId="77777777" w:rsidR="00BE3B43" w:rsidRPr="00154371" w:rsidRDefault="00BE3B43" w:rsidP="00BE3B43">
      <w:pPr>
        <w:pStyle w:val="Paragraphedeliste"/>
        <w:numPr>
          <w:ilvl w:val="0"/>
          <w:numId w:val="6"/>
        </w:numPr>
      </w:pPr>
      <w:r w:rsidRPr="00154371">
        <w:t>Est-ce que les lignes d’arrivée et de départ ainsi que les éventuelles portes directionnelles étaient matérialisées dès la veille à midi ?</w:t>
      </w:r>
    </w:p>
    <w:p w14:paraId="75DA468F" w14:textId="77777777" w:rsidR="00BE3B43" w:rsidRPr="00154371" w:rsidRDefault="00BE3B43" w:rsidP="00BE3B43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51D1D1F6" w14:textId="77777777" w:rsidR="00173BDE" w:rsidRPr="00154371" w:rsidRDefault="00173BDE" w:rsidP="00BE3B43">
      <w:pPr>
        <w:jc w:val="center"/>
      </w:pPr>
    </w:p>
    <w:p w14:paraId="7970A780" w14:textId="77777777" w:rsidR="00BE3B43" w:rsidRPr="00154371" w:rsidRDefault="00BE3B43" w:rsidP="00BE3B43">
      <w:pPr>
        <w:pStyle w:val="Paragraphedeliste"/>
        <w:numPr>
          <w:ilvl w:val="0"/>
          <w:numId w:val="6"/>
        </w:numPr>
      </w:pPr>
      <w:r w:rsidRPr="00154371">
        <w:t>Est-ce que la compétition était sonorisée ou animée par un speaker ?</w:t>
      </w:r>
    </w:p>
    <w:p w14:paraId="71D6D13C" w14:textId="77777777" w:rsidR="00BE3B43" w:rsidRPr="00154371" w:rsidRDefault="00BE3B43" w:rsidP="00BE3B43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5925CED3" w14:textId="77777777" w:rsidR="00173BDE" w:rsidRPr="00154371" w:rsidRDefault="00173BDE" w:rsidP="00BE3B43">
      <w:pPr>
        <w:jc w:val="center"/>
      </w:pPr>
    </w:p>
    <w:p w14:paraId="1A7C6160" w14:textId="77777777" w:rsidR="00BE3B43" w:rsidRPr="00154371" w:rsidRDefault="00BE3B43" w:rsidP="00BE3B43">
      <w:pPr>
        <w:pStyle w:val="Paragraphedeliste"/>
        <w:numPr>
          <w:ilvl w:val="0"/>
          <w:numId w:val="6"/>
        </w:numPr>
      </w:pPr>
      <w:r w:rsidRPr="00154371">
        <w:t>Est-ce qu’il y avait un ravitaillement offert aux compétiteur</w:t>
      </w:r>
      <w:r w:rsidR="00173BDE" w:rsidRPr="00154371">
        <w:t>s</w:t>
      </w:r>
      <w:r w:rsidRPr="00154371">
        <w:t xml:space="preserve"> à l’arrivée de la course ?</w:t>
      </w:r>
    </w:p>
    <w:p w14:paraId="30B068DB" w14:textId="77777777" w:rsidR="00BE3B43" w:rsidRPr="00154371" w:rsidRDefault="00BE3B43" w:rsidP="00BE3B43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7AB3703F" w14:textId="77777777" w:rsidR="00173BDE" w:rsidRPr="00154371" w:rsidRDefault="00173BDE" w:rsidP="00BE3B43">
      <w:pPr>
        <w:jc w:val="center"/>
      </w:pPr>
    </w:p>
    <w:p w14:paraId="50E62728" w14:textId="77777777" w:rsidR="00BE3B43" w:rsidRPr="00154371" w:rsidRDefault="00BE3B43" w:rsidP="00BE3B43">
      <w:pPr>
        <w:pStyle w:val="Paragraphedeliste"/>
        <w:numPr>
          <w:ilvl w:val="0"/>
          <w:numId w:val="6"/>
        </w:numPr>
      </w:pPr>
      <w:r w:rsidRPr="00154371">
        <w:t>Est-ce qu’une cérémonie de remise de récompenses était organisée ?</w:t>
      </w:r>
    </w:p>
    <w:p w14:paraId="2879168E" w14:textId="77777777" w:rsidR="00BE3B43" w:rsidRPr="00154371" w:rsidRDefault="00BE3B43" w:rsidP="00BE3B43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48630413" w14:textId="77777777" w:rsidR="00173BDE" w:rsidRPr="00154371" w:rsidRDefault="00173BDE" w:rsidP="00BE3B43">
      <w:pPr>
        <w:jc w:val="center"/>
      </w:pPr>
    </w:p>
    <w:p w14:paraId="19A0397A" w14:textId="77777777" w:rsidR="007D4D8E" w:rsidRPr="00154371" w:rsidRDefault="007D4D8E" w:rsidP="007D4D8E">
      <w:pPr>
        <w:pStyle w:val="Paragraphedeliste"/>
        <w:numPr>
          <w:ilvl w:val="0"/>
          <w:numId w:val="6"/>
        </w:numPr>
      </w:pPr>
      <w:r w:rsidRPr="00154371">
        <w:t>Est-ce que le nombre de bénévoles participant</w:t>
      </w:r>
      <w:r w:rsidR="00173BDE" w:rsidRPr="00154371">
        <w:t>s</w:t>
      </w:r>
      <w:r w:rsidRPr="00154371">
        <w:t xml:space="preserve"> à l’organisation était suffisant ?</w:t>
      </w:r>
    </w:p>
    <w:p w14:paraId="32C9B85D" w14:textId="77777777" w:rsidR="007D4D8E" w:rsidRPr="00154371" w:rsidRDefault="007D4D8E" w:rsidP="007D4D8E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7FB2A6B7" w14:textId="77777777" w:rsidR="00173BDE" w:rsidRPr="00154371" w:rsidRDefault="00173BDE" w:rsidP="007D4D8E">
      <w:pPr>
        <w:jc w:val="center"/>
      </w:pPr>
    </w:p>
    <w:p w14:paraId="03B2C002" w14:textId="77777777" w:rsidR="007D4D8E" w:rsidRPr="00E5423E" w:rsidRDefault="007D4D8E" w:rsidP="00CF69C9">
      <w:pPr>
        <w:rPr>
          <w:b/>
          <w:i/>
        </w:rPr>
      </w:pPr>
      <w:r w:rsidRPr="00E5423E">
        <w:rPr>
          <w:b/>
          <w:i/>
        </w:rPr>
        <w:t>Commentaires :</w:t>
      </w:r>
    </w:p>
    <w:p w14:paraId="7B7CB436" w14:textId="77777777" w:rsidR="00BE30A6" w:rsidRPr="00154371" w:rsidRDefault="00BE30A6" w:rsidP="007D4D8E">
      <w:pPr>
        <w:pStyle w:val="Titre2"/>
        <w:rPr>
          <w:rFonts w:asciiTheme="minorHAnsi" w:eastAsiaTheme="minorHAnsi" w:hAnsiTheme="minorHAnsi" w:cstheme="minorBidi"/>
          <w:color w:val="auto"/>
          <w:sz w:val="24"/>
          <w:szCs w:val="20"/>
        </w:rPr>
      </w:pPr>
    </w:p>
    <w:p w14:paraId="7A1A7140" w14:textId="77777777" w:rsidR="00BE30A6" w:rsidRDefault="00BE30A6" w:rsidP="00906879"/>
    <w:p w14:paraId="5FAEDF87" w14:textId="52C2163C" w:rsidR="000315D1" w:rsidRPr="000315D1" w:rsidRDefault="000315D1" w:rsidP="000315D1">
      <w:r>
        <w:br w:type="page"/>
      </w:r>
    </w:p>
    <w:p w14:paraId="5B0B3DC3" w14:textId="7872BB9E" w:rsidR="00BE30A6" w:rsidRPr="000E15B2" w:rsidRDefault="000E15B2" w:rsidP="007D4D8E">
      <w:pPr>
        <w:pStyle w:val="Titre1"/>
        <w:numPr>
          <w:ilvl w:val="0"/>
          <w:numId w:val="4"/>
        </w:numPr>
      </w:pPr>
      <w:r w:rsidRPr="000E15B2">
        <w:lastRenderedPageBreak/>
        <w:t>Gestion informatique</w:t>
      </w:r>
    </w:p>
    <w:p w14:paraId="594D4E69" w14:textId="77777777" w:rsidR="00EF67AE" w:rsidRPr="00EF67AE" w:rsidRDefault="00EF67AE" w:rsidP="00EF67AE">
      <w:pPr>
        <w:rPr>
          <w:sz w:val="12"/>
        </w:rPr>
      </w:pPr>
    </w:p>
    <w:p w14:paraId="05C5FF05" w14:textId="77777777" w:rsidR="007D4D8E" w:rsidRDefault="007D4D8E" w:rsidP="007D4D8E">
      <w:r>
        <w:t>Nom, prénom et club du gestionnaire informatique :</w:t>
      </w:r>
    </w:p>
    <w:p w14:paraId="17D5135F" w14:textId="77777777" w:rsidR="007D4D8E" w:rsidRDefault="007D4D8E" w:rsidP="007D4D8E"/>
    <w:p w14:paraId="6454F1F6" w14:textId="77777777" w:rsidR="00173BDE" w:rsidRPr="00173BDE" w:rsidRDefault="00173BDE" w:rsidP="007D4D8E">
      <w:pPr>
        <w:rPr>
          <w:sz w:val="16"/>
        </w:rPr>
      </w:pPr>
    </w:p>
    <w:p w14:paraId="29D34B07" w14:textId="77777777" w:rsidR="007D4D8E" w:rsidRPr="00154371" w:rsidRDefault="007D4D8E" w:rsidP="007D4D8E">
      <w:pPr>
        <w:pStyle w:val="Paragraphedeliste"/>
        <w:numPr>
          <w:ilvl w:val="0"/>
          <w:numId w:val="7"/>
        </w:numPr>
      </w:pPr>
      <w:r w:rsidRPr="00154371">
        <w:t xml:space="preserve">Est-ce que la compétition a été gérée avec les versions les plus </w:t>
      </w:r>
      <w:r w:rsidR="00B1417C" w:rsidRPr="00154371">
        <w:t>récentes du logiciel</w:t>
      </w:r>
      <w:r w:rsidRPr="00154371">
        <w:t xml:space="preserve"> et de la base de données</w:t>
      </w:r>
      <w:r w:rsidR="00B1417C" w:rsidRPr="00154371">
        <w:t> ?</w:t>
      </w:r>
    </w:p>
    <w:p w14:paraId="29F20B29" w14:textId="77777777" w:rsidR="00173BDE" w:rsidRPr="00154371" w:rsidRDefault="00173BDE" w:rsidP="00173BDE">
      <w:pPr>
        <w:ind w:left="360"/>
        <w:jc w:val="center"/>
      </w:pPr>
      <w:r w:rsidRPr="00154371">
        <w:t xml:space="preserve">Oui </w:t>
      </w:r>
      <w:r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Pr="00154371">
        <w:fldChar w:fldCharType="end"/>
      </w:r>
      <w:r w:rsidRPr="00154371">
        <w:tab/>
      </w:r>
      <w:r w:rsidRPr="00154371">
        <w:tab/>
        <w:t xml:space="preserve">Non </w:t>
      </w:r>
      <w:r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Pr="00154371">
        <w:fldChar w:fldCharType="end"/>
      </w:r>
      <w:r w:rsidRPr="00154371">
        <w:tab/>
        <w:t xml:space="preserve">Ne sais pas </w:t>
      </w:r>
      <w:r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Pr="00154371">
        <w:fldChar w:fldCharType="end"/>
      </w:r>
    </w:p>
    <w:p w14:paraId="45A2DF8A" w14:textId="77777777" w:rsidR="00173BDE" w:rsidRPr="00154371" w:rsidRDefault="00173BDE" w:rsidP="00173BDE">
      <w:pPr>
        <w:ind w:left="360"/>
        <w:jc w:val="center"/>
      </w:pPr>
    </w:p>
    <w:p w14:paraId="14667B17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La veille ou le matin de la compétition, avez-vous accepté d’inscrire de nouveaux compétiteurs ?</w:t>
      </w:r>
    </w:p>
    <w:p w14:paraId="3A8CDF8C" w14:textId="77777777" w:rsidR="00B1417C" w:rsidRPr="00154371" w:rsidRDefault="00B1417C" w:rsidP="00B1417C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>Si OUI pour quelles raisons</w:t>
      </w:r>
    </w:p>
    <w:p w14:paraId="4968CE8F" w14:textId="77777777" w:rsidR="00173BDE" w:rsidRPr="00154371" w:rsidRDefault="00173BDE" w:rsidP="00B1417C">
      <w:pPr>
        <w:jc w:val="center"/>
      </w:pPr>
    </w:p>
    <w:p w14:paraId="54C90F7A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Est-ce que les listes de départs ont été modifiées le jour même de la compétition ?</w:t>
      </w:r>
    </w:p>
    <w:p w14:paraId="406398C2" w14:textId="77777777" w:rsidR="00B1417C" w:rsidRPr="00154371" w:rsidRDefault="00B1417C" w:rsidP="00B1417C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>Si OUI pour quelles raisons</w:t>
      </w:r>
    </w:p>
    <w:p w14:paraId="47E8115C" w14:textId="77777777" w:rsidR="00173BDE" w:rsidRPr="00154371" w:rsidRDefault="00173BDE" w:rsidP="00B1417C">
      <w:pPr>
        <w:jc w:val="center"/>
      </w:pPr>
    </w:p>
    <w:p w14:paraId="2CEEC9D2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Est-ce que la liste des départs affichée comportait des erreurs ?</w:t>
      </w:r>
    </w:p>
    <w:p w14:paraId="5FC13722" w14:textId="77777777" w:rsidR="00B1417C" w:rsidRPr="00154371" w:rsidRDefault="00B1417C" w:rsidP="00B1417C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126CF5E3" w14:textId="77777777" w:rsidR="00173BDE" w:rsidRPr="00154371" w:rsidRDefault="00173BDE" w:rsidP="00B1417C">
      <w:pPr>
        <w:jc w:val="center"/>
      </w:pPr>
    </w:p>
    <w:p w14:paraId="7921B378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Est-ce que les ordres de départ des épreuves ont été adaptés par rapport au règlement afin de favoriser le doublage ?</w:t>
      </w:r>
    </w:p>
    <w:p w14:paraId="1CEEF0AA" w14:textId="77777777" w:rsidR="00B1417C" w:rsidRPr="00154371" w:rsidRDefault="00B1417C" w:rsidP="00B1417C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15937D28" w14:textId="77777777" w:rsidR="00B1417C" w:rsidRPr="00154371" w:rsidRDefault="00B1417C" w:rsidP="00B1417C"/>
    <w:p w14:paraId="56352160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Les résultats provisoires ont été affichés :</w:t>
      </w:r>
    </w:p>
    <w:p w14:paraId="4F4E4268" w14:textId="77777777" w:rsidR="00B1417C" w:rsidRPr="00154371" w:rsidRDefault="00B1417C" w:rsidP="00B1417C">
      <w:pPr>
        <w:jc w:val="center"/>
      </w:pPr>
      <w:r w:rsidRPr="00154371">
        <w:t xml:space="preserve">Pendant la course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Seulement à la fin de la course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Jamai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08566427" w14:textId="77777777" w:rsidR="00173BDE" w:rsidRPr="00154371" w:rsidRDefault="00173BDE" w:rsidP="00B1417C">
      <w:pPr>
        <w:jc w:val="center"/>
      </w:pPr>
    </w:p>
    <w:p w14:paraId="754CF3DF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Est-ce que les résultats définitifs étaient sortis dans un délai maximum de 30 minutes après le dernier compétiteur arrivé ?</w:t>
      </w:r>
    </w:p>
    <w:p w14:paraId="2434ABB3" w14:textId="77777777" w:rsidR="00C8657D" w:rsidRPr="00154371" w:rsidRDefault="00C8657D" w:rsidP="00C8657D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13ABA4E8" w14:textId="77777777" w:rsidR="00173BDE" w:rsidRPr="00154371" w:rsidRDefault="00173BDE" w:rsidP="00C8657D">
      <w:pPr>
        <w:jc w:val="center"/>
      </w:pPr>
    </w:p>
    <w:p w14:paraId="3AE21892" w14:textId="77777777" w:rsidR="00B1417C" w:rsidRPr="00154371" w:rsidRDefault="00B1417C" w:rsidP="00B1417C">
      <w:pPr>
        <w:pStyle w:val="Paragraphedeliste"/>
        <w:numPr>
          <w:ilvl w:val="0"/>
          <w:numId w:val="7"/>
        </w:numPr>
      </w:pPr>
      <w:r w:rsidRPr="00154371">
        <w:t>Est-ce que la gestion informatique des résultats s’est déroulée de manière globalement satisfaisante ?</w:t>
      </w:r>
    </w:p>
    <w:p w14:paraId="0ED56D09" w14:textId="77777777" w:rsidR="00C8657D" w:rsidRPr="00154371" w:rsidRDefault="00C8657D" w:rsidP="00C8657D">
      <w:pPr>
        <w:jc w:val="center"/>
      </w:pPr>
      <w:r w:rsidRPr="00154371">
        <w:t xml:space="preserve">Oui </w:t>
      </w:r>
      <w:r w:rsidR="005E1757" w:rsidRPr="0015437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</w:r>
      <w:r w:rsidRPr="00154371">
        <w:tab/>
        <w:t xml:space="preserve">Non </w:t>
      </w:r>
      <w:r w:rsidR="005E1757" w:rsidRPr="0015437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  <w:r w:rsidRPr="00154371">
        <w:tab/>
        <w:t xml:space="preserve">Ne sais pas </w:t>
      </w:r>
      <w:r w:rsidR="005E1757" w:rsidRPr="00154371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54371">
        <w:instrText xml:space="preserve"> FORMCHECKBOX </w:instrText>
      </w:r>
      <w:r w:rsidR="005E1757" w:rsidRPr="00154371">
        <w:fldChar w:fldCharType="end"/>
      </w:r>
    </w:p>
    <w:p w14:paraId="2CC4BD80" w14:textId="77777777" w:rsidR="00173BDE" w:rsidRPr="00154371" w:rsidRDefault="00173BDE" w:rsidP="00C8657D">
      <w:pPr>
        <w:jc w:val="center"/>
      </w:pPr>
    </w:p>
    <w:p w14:paraId="12A69911" w14:textId="77777777" w:rsidR="00C8657D" w:rsidRPr="00CF69C9" w:rsidRDefault="00C8657D" w:rsidP="00CF69C9">
      <w:pPr>
        <w:rPr>
          <w:b/>
          <w:i/>
        </w:rPr>
      </w:pPr>
      <w:r w:rsidRPr="00CF69C9">
        <w:rPr>
          <w:b/>
          <w:i/>
        </w:rPr>
        <w:t>Commentaires :</w:t>
      </w:r>
    </w:p>
    <w:p w14:paraId="1C4AD22E" w14:textId="77777777" w:rsidR="00C8657D" w:rsidRDefault="00C8657D" w:rsidP="00C8657D">
      <w:pPr>
        <w:jc w:val="center"/>
      </w:pPr>
    </w:p>
    <w:p w14:paraId="7D6E009B" w14:textId="77777777" w:rsidR="00C8657D" w:rsidRDefault="00C8657D" w:rsidP="00C8657D">
      <w:pPr>
        <w:jc w:val="center"/>
      </w:pPr>
    </w:p>
    <w:p w14:paraId="001A289B" w14:textId="77777777" w:rsidR="00173BDE" w:rsidRDefault="00173BDE">
      <w:pPr>
        <w:spacing w:after="160" w:line="259" w:lineRule="auto"/>
      </w:pPr>
      <w:r>
        <w:br w:type="page"/>
      </w:r>
    </w:p>
    <w:p w14:paraId="0694842D" w14:textId="77777777" w:rsidR="00C8657D" w:rsidRPr="00173BDE" w:rsidRDefault="00C8657D" w:rsidP="00C8657D">
      <w:pPr>
        <w:jc w:val="center"/>
        <w:rPr>
          <w:sz w:val="12"/>
        </w:rPr>
      </w:pPr>
    </w:p>
    <w:p w14:paraId="0A9F58DE" w14:textId="74DFB612" w:rsidR="00C8657D" w:rsidRPr="000E15B2" w:rsidRDefault="000E15B2" w:rsidP="00C8657D">
      <w:pPr>
        <w:pStyle w:val="Titre1"/>
        <w:numPr>
          <w:ilvl w:val="0"/>
          <w:numId w:val="4"/>
        </w:numPr>
        <w:rPr>
          <w:rFonts w:eastAsiaTheme="minorHAnsi"/>
        </w:rPr>
      </w:pPr>
      <w:r w:rsidRPr="000E15B2">
        <w:rPr>
          <w:rFonts w:eastAsiaTheme="minorHAnsi"/>
        </w:rPr>
        <w:t>Chronométrage</w:t>
      </w:r>
    </w:p>
    <w:p w14:paraId="1E20E612" w14:textId="77777777" w:rsidR="00EF67AE" w:rsidRPr="00EF67AE" w:rsidRDefault="00EF67AE" w:rsidP="00EF67AE">
      <w:pPr>
        <w:rPr>
          <w:sz w:val="12"/>
        </w:rPr>
      </w:pPr>
    </w:p>
    <w:p w14:paraId="6F2714A5" w14:textId="77777777" w:rsidR="00C8657D" w:rsidRPr="00154371" w:rsidRDefault="00C8657D" w:rsidP="00C8657D">
      <w:pPr>
        <w:pStyle w:val="Paragraphedeliste"/>
        <w:numPr>
          <w:ilvl w:val="0"/>
          <w:numId w:val="8"/>
        </w:numPr>
      </w:pPr>
      <w:r w:rsidRPr="00154371">
        <w:t>Le ch</w:t>
      </w:r>
      <w:r w:rsidR="00D8467C" w:rsidRPr="00154371">
        <w:t>ronométrage a été réalisé avec ?</w:t>
      </w:r>
    </w:p>
    <w:p w14:paraId="494FE6CE" w14:textId="77777777" w:rsidR="00C8657D" w:rsidRDefault="00C8657D" w:rsidP="00C8657D">
      <w:pPr>
        <w:jc w:val="center"/>
      </w:pPr>
      <w:r w:rsidRPr="00C8657D">
        <w:t>Cellule</w:t>
      </w:r>
      <w:r w:rsidR="00464553">
        <w:t> :</w:t>
      </w:r>
      <w:r w:rsidRPr="00C8657D">
        <w:t xml:space="preserve"> départ </w:t>
      </w:r>
      <w:r w:rsidR="005E1757" w:rsidRPr="00C8657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  <w:r w:rsidR="00464553">
        <w:tab/>
      </w:r>
      <w:r w:rsidRPr="00C8657D">
        <w:t xml:space="preserve">arrivée </w:t>
      </w:r>
      <w:r w:rsidR="005E1757" w:rsidRPr="00C8657D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  <w:r w:rsidR="00464553">
        <w:tab/>
        <w:t>Chrono m</w:t>
      </w:r>
      <w:r w:rsidRPr="00C8657D">
        <w:t>anuel</w:t>
      </w:r>
      <w:r w:rsidR="00464553">
        <w:t> :</w:t>
      </w:r>
      <w:r w:rsidRPr="00C8657D">
        <w:t xml:space="preserve"> départ </w:t>
      </w:r>
      <w:r w:rsidR="005E1757" w:rsidRPr="00C8657D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  <w:r w:rsidR="00464553">
        <w:tab/>
        <w:t xml:space="preserve"> </w:t>
      </w:r>
      <w:r w:rsidRPr="00C8657D">
        <w:t xml:space="preserve">arrivée </w:t>
      </w:r>
      <w:r w:rsidR="005E1757" w:rsidRPr="00C8657D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</w:p>
    <w:p w14:paraId="19563B70" w14:textId="77777777" w:rsidR="00173BDE" w:rsidRPr="00154371" w:rsidRDefault="00173BDE" w:rsidP="00C8657D">
      <w:pPr>
        <w:jc w:val="center"/>
      </w:pPr>
    </w:p>
    <w:p w14:paraId="1C32FFEC" w14:textId="77777777" w:rsidR="00C8657D" w:rsidRPr="00154371" w:rsidRDefault="00C8657D" w:rsidP="00C8657D">
      <w:pPr>
        <w:pStyle w:val="Paragraphedeliste"/>
        <w:numPr>
          <w:ilvl w:val="0"/>
          <w:numId w:val="8"/>
        </w:numPr>
      </w:pPr>
      <w:r w:rsidRPr="00154371">
        <w:t>Est-ce que le système de chronométrage a été doublé ?</w:t>
      </w:r>
    </w:p>
    <w:p w14:paraId="6B90B81B" w14:textId="77777777" w:rsidR="00464553" w:rsidRDefault="00464553" w:rsidP="00464553">
      <w:pPr>
        <w:jc w:val="center"/>
      </w:pPr>
      <w:r w:rsidRPr="007D4D8E">
        <w:t xml:space="preserve">Oui </w:t>
      </w:r>
      <w:r w:rsidR="005E1757" w:rsidRPr="007D4D8E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</w:r>
      <w:r w:rsidRPr="007D4D8E">
        <w:tab/>
        <w:t xml:space="preserve">Non </w:t>
      </w:r>
      <w:r w:rsidR="005E1757" w:rsidRPr="007D4D8E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  <w:t xml:space="preserve">Ne sais pas </w:t>
      </w:r>
      <w:r w:rsidR="005E1757" w:rsidRPr="007D4D8E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</w:p>
    <w:p w14:paraId="29F3C691" w14:textId="77777777" w:rsidR="00173BDE" w:rsidRPr="00154371" w:rsidRDefault="00173BDE" w:rsidP="00464553">
      <w:pPr>
        <w:jc w:val="center"/>
      </w:pPr>
    </w:p>
    <w:p w14:paraId="08156BBE" w14:textId="77777777" w:rsidR="00C8657D" w:rsidRPr="00154371" w:rsidRDefault="00C8657D" w:rsidP="00C8657D">
      <w:pPr>
        <w:pStyle w:val="Paragraphedeliste"/>
        <w:numPr>
          <w:ilvl w:val="0"/>
          <w:numId w:val="8"/>
        </w:numPr>
      </w:pPr>
      <w:r w:rsidRPr="00154371">
        <w:t>Est-ce qu’il y avait une horloge avec bip au départ ?</w:t>
      </w:r>
    </w:p>
    <w:p w14:paraId="38D2FAF1" w14:textId="77777777" w:rsidR="00464553" w:rsidRDefault="00464553" w:rsidP="00464553">
      <w:pPr>
        <w:jc w:val="center"/>
      </w:pPr>
      <w:r w:rsidRPr="007D4D8E">
        <w:t xml:space="preserve">Oui </w:t>
      </w:r>
      <w:r w:rsidR="005E1757" w:rsidRPr="007D4D8E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</w:r>
      <w:r w:rsidRPr="007D4D8E">
        <w:tab/>
        <w:t xml:space="preserve">Non </w:t>
      </w:r>
      <w:r w:rsidR="005E1757" w:rsidRPr="007D4D8E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  <w:t xml:space="preserve">Ne sais pas </w:t>
      </w:r>
      <w:r w:rsidR="005E1757" w:rsidRPr="007D4D8E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</w:p>
    <w:p w14:paraId="10F1BBC2" w14:textId="77777777" w:rsidR="00173BDE" w:rsidRPr="00154371" w:rsidRDefault="00173BDE" w:rsidP="00464553">
      <w:pPr>
        <w:jc w:val="center"/>
      </w:pPr>
    </w:p>
    <w:p w14:paraId="24BCAA8A" w14:textId="77777777" w:rsidR="00C8657D" w:rsidRPr="00154371" w:rsidRDefault="00C8657D" w:rsidP="00C8657D">
      <w:pPr>
        <w:pStyle w:val="Paragraphedeliste"/>
        <w:numPr>
          <w:ilvl w:val="0"/>
          <w:numId w:val="8"/>
        </w:numPr>
      </w:pPr>
      <w:r w:rsidRPr="00154371">
        <w:t>Est-ce qu’il y avait une liaison phonique fiable entre le départ et l’arrivée ?</w:t>
      </w:r>
    </w:p>
    <w:p w14:paraId="74E73849" w14:textId="77777777" w:rsidR="00464553" w:rsidRDefault="00464553" w:rsidP="00464553">
      <w:pPr>
        <w:jc w:val="center"/>
      </w:pPr>
      <w:r w:rsidRPr="007D4D8E">
        <w:t xml:space="preserve">Oui </w:t>
      </w:r>
      <w:r w:rsidR="005E1757" w:rsidRPr="007D4D8E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</w:r>
      <w:r w:rsidRPr="007D4D8E">
        <w:tab/>
        <w:t xml:space="preserve">Non </w:t>
      </w:r>
      <w:r w:rsidR="005E1757" w:rsidRPr="007D4D8E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  <w:r w:rsidRPr="007D4D8E">
        <w:tab/>
        <w:t xml:space="preserve">Ne sais pas </w:t>
      </w:r>
      <w:r w:rsidR="005E1757" w:rsidRPr="007D4D8E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D4D8E">
        <w:instrText xml:space="preserve"> FORMCHECKBOX </w:instrText>
      </w:r>
      <w:r w:rsidR="005E1757" w:rsidRPr="007D4D8E">
        <w:fldChar w:fldCharType="end"/>
      </w:r>
    </w:p>
    <w:p w14:paraId="656745A6" w14:textId="77777777" w:rsidR="00173BDE" w:rsidRPr="00154371" w:rsidRDefault="00173BDE" w:rsidP="00464553">
      <w:pPr>
        <w:jc w:val="center"/>
      </w:pPr>
    </w:p>
    <w:p w14:paraId="45E7D855" w14:textId="77777777" w:rsidR="00C8657D" w:rsidRPr="00154371" w:rsidRDefault="00C8657D" w:rsidP="00C8657D">
      <w:pPr>
        <w:pStyle w:val="Paragraphedeliste"/>
        <w:numPr>
          <w:ilvl w:val="0"/>
          <w:numId w:val="8"/>
        </w:numPr>
      </w:pPr>
      <w:r w:rsidRPr="00154371">
        <w:t>Comment juger vous la gestion du chronométrage ?</w:t>
      </w:r>
    </w:p>
    <w:p w14:paraId="6A63055A" w14:textId="77777777" w:rsidR="00C8657D" w:rsidRPr="00C8657D" w:rsidRDefault="00C8657D" w:rsidP="00B87204">
      <w:pPr>
        <w:pStyle w:val="Paragraphedeliste"/>
        <w:numPr>
          <w:ilvl w:val="0"/>
          <w:numId w:val="12"/>
        </w:numPr>
      </w:pPr>
      <w:r w:rsidRPr="00C8657D">
        <w:t xml:space="preserve">Aucun problème </w:t>
      </w:r>
      <w:r w:rsidR="005E1757" w:rsidRPr="00C8657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</w:p>
    <w:p w14:paraId="73D12AAE" w14:textId="77777777" w:rsidR="00C8657D" w:rsidRPr="00C8657D" w:rsidRDefault="00C8657D" w:rsidP="00B87204">
      <w:pPr>
        <w:pStyle w:val="Paragraphedeliste"/>
        <w:numPr>
          <w:ilvl w:val="0"/>
          <w:numId w:val="12"/>
        </w:numPr>
      </w:pPr>
      <w:r w:rsidRPr="00C8657D">
        <w:t xml:space="preserve">Erreurs dans les résultats provisoires mais immédiatement corrigés </w:t>
      </w:r>
      <w:r w:rsidR="005E1757" w:rsidRPr="00C8657D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</w:p>
    <w:p w14:paraId="3A5F3F03" w14:textId="77777777" w:rsidR="00C8657D" w:rsidRDefault="00C8657D" w:rsidP="00B87204">
      <w:pPr>
        <w:pStyle w:val="Paragraphedeliste"/>
        <w:numPr>
          <w:ilvl w:val="0"/>
          <w:numId w:val="12"/>
        </w:numPr>
      </w:pPr>
      <w:r w:rsidRPr="00C8657D">
        <w:t xml:space="preserve">Erreurs dans les résultats provisoires sans possibilité de les corriger durant la course </w:t>
      </w:r>
      <w:r w:rsidR="005E1757" w:rsidRPr="00C8657D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8657D">
        <w:instrText xml:space="preserve"> FORMCHECKBOX </w:instrText>
      </w:r>
      <w:r w:rsidR="005E1757" w:rsidRPr="00C8657D">
        <w:fldChar w:fldCharType="end"/>
      </w:r>
    </w:p>
    <w:p w14:paraId="73011BD8" w14:textId="77777777" w:rsidR="00D8467C" w:rsidRPr="00154371" w:rsidRDefault="00D8467C" w:rsidP="00D8467C">
      <w:pPr>
        <w:jc w:val="center"/>
      </w:pPr>
    </w:p>
    <w:p w14:paraId="0C9631CC" w14:textId="77777777" w:rsidR="00C8657D" w:rsidRPr="00CF69C9" w:rsidRDefault="00C8657D" w:rsidP="00CF69C9">
      <w:pPr>
        <w:rPr>
          <w:b/>
          <w:i/>
        </w:rPr>
      </w:pPr>
      <w:r w:rsidRPr="00CF69C9">
        <w:rPr>
          <w:b/>
          <w:i/>
        </w:rPr>
        <w:t>Commentaires :</w:t>
      </w:r>
    </w:p>
    <w:p w14:paraId="71FC718F" w14:textId="77777777" w:rsidR="00D8467C" w:rsidRDefault="00D8467C" w:rsidP="00906879">
      <w:bookmarkStart w:id="0" w:name="_GoBack"/>
      <w:bookmarkEnd w:id="0"/>
    </w:p>
    <w:p w14:paraId="7C9D6F9C" w14:textId="5BEFC861" w:rsidR="00B1417C" w:rsidRPr="000E15B2" w:rsidRDefault="000E15B2" w:rsidP="00464553">
      <w:pPr>
        <w:pStyle w:val="Titre1"/>
        <w:numPr>
          <w:ilvl w:val="0"/>
          <w:numId w:val="4"/>
        </w:numPr>
      </w:pPr>
      <w:r w:rsidRPr="000E15B2">
        <w:t>Jugement</w:t>
      </w:r>
    </w:p>
    <w:p w14:paraId="3ECFACD5" w14:textId="77777777" w:rsidR="00EF67AE" w:rsidRPr="00EF67AE" w:rsidRDefault="00EF67AE" w:rsidP="00EF67AE">
      <w:pPr>
        <w:rPr>
          <w:sz w:val="12"/>
        </w:rPr>
      </w:pPr>
    </w:p>
    <w:p w14:paraId="40263647" w14:textId="77777777" w:rsidR="00876952" w:rsidRPr="00EB35B0" w:rsidRDefault="00876952" w:rsidP="00036501">
      <w:pPr>
        <w:pStyle w:val="Paragraphedeliste"/>
        <w:numPr>
          <w:ilvl w:val="0"/>
          <w:numId w:val="9"/>
        </w:numPr>
      </w:pPr>
      <w:r w:rsidRPr="00EB35B0">
        <w:t>Comment s’est faite la nomination du juge arbitre ?</w:t>
      </w:r>
    </w:p>
    <w:p w14:paraId="14FD25E6" w14:textId="77777777" w:rsidR="00876952" w:rsidRDefault="00876952" w:rsidP="00876952">
      <w:pPr>
        <w:jc w:val="center"/>
      </w:pPr>
      <w:r w:rsidRPr="00876952">
        <w:t xml:space="preserve">Par la CND </w:t>
      </w:r>
      <w:r w:rsidR="005E1757" w:rsidRPr="0087695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  <w:r w:rsidRPr="00876952">
        <w:t xml:space="preserve">     Par la CR </w:t>
      </w:r>
      <w:r w:rsidR="005E1757" w:rsidRPr="0087695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  <w:r w:rsidRPr="00876952">
        <w:t xml:space="preserve">     Par l’organisateur </w:t>
      </w:r>
      <w:r w:rsidR="005E1757" w:rsidRPr="0087695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  <w:r w:rsidRPr="00876952">
        <w:t xml:space="preserve">     Sur place </w:t>
      </w:r>
      <w:r w:rsidR="005E1757" w:rsidRPr="0087695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</w:p>
    <w:p w14:paraId="4EA3B5CE" w14:textId="77777777" w:rsidR="00D8467C" w:rsidRPr="00EB35B0" w:rsidRDefault="00D8467C" w:rsidP="00876952">
      <w:pPr>
        <w:jc w:val="center"/>
      </w:pPr>
    </w:p>
    <w:p w14:paraId="79828416" w14:textId="77777777" w:rsidR="00876952" w:rsidRPr="00EB35B0" w:rsidRDefault="00876952" w:rsidP="00876952">
      <w:pPr>
        <w:pStyle w:val="Paragraphedeliste"/>
        <w:numPr>
          <w:ilvl w:val="0"/>
          <w:numId w:val="9"/>
        </w:numPr>
      </w:pPr>
      <w:r w:rsidRPr="00EB35B0">
        <w:t>Combien de temps avant la compétition le juge arbitre a-t-il été nommé ?</w:t>
      </w:r>
    </w:p>
    <w:p w14:paraId="1F12418C" w14:textId="77777777" w:rsidR="00876952" w:rsidRPr="00EB35B0" w:rsidRDefault="00876952" w:rsidP="00876952"/>
    <w:p w14:paraId="1A694D96" w14:textId="77777777" w:rsidR="00D8467C" w:rsidRPr="00EB35B0" w:rsidRDefault="00D8467C" w:rsidP="00876952"/>
    <w:p w14:paraId="54D23009" w14:textId="77777777" w:rsidR="00036501" w:rsidRPr="00EB35B0" w:rsidRDefault="00876952" w:rsidP="00036501">
      <w:pPr>
        <w:pStyle w:val="Paragraphedeliste"/>
        <w:numPr>
          <w:ilvl w:val="0"/>
          <w:numId w:val="9"/>
        </w:numPr>
      </w:pPr>
      <w:r w:rsidRPr="00EB35B0">
        <w:t>Est-ce</w:t>
      </w:r>
      <w:r w:rsidR="00036501" w:rsidRPr="00EB35B0">
        <w:t xml:space="preserve"> qu’un contrôle des bateaux à l’arrivée a été mis en place ?</w:t>
      </w:r>
    </w:p>
    <w:p w14:paraId="1E899A1F" w14:textId="77777777" w:rsidR="00876952" w:rsidRDefault="00876952" w:rsidP="00876952">
      <w:pPr>
        <w:jc w:val="center"/>
      </w:pPr>
      <w:r w:rsidRPr="00876952">
        <w:t xml:space="preserve">Oui </w:t>
      </w:r>
      <w:r w:rsidR="005E1757" w:rsidRPr="0087695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  <w:r w:rsidRPr="00876952">
        <w:tab/>
      </w:r>
      <w:r w:rsidRPr="00876952">
        <w:tab/>
        <w:t xml:space="preserve">Non </w:t>
      </w:r>
      <w:r w:rsidR="005E1757" w:rsidRPr="0087695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  <w:r w:rsidRPr="00876952">
        <w:tab/>
        <w:t xml:space="preserve">Ne sais pas </w:t>
      </w:r>
      <w:r w:rsidR="005E1757" w:rsidRPr="0087695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76952">
        <w:instrText xml:space="preserve"> FORMCHECKBOX </w:instrText>
      </w:r>
      <w:r w:rsidR="005E1757" w:rsidRPr="00876952">
        <w:fldChar w:fldCharType="end"/>
      </w:r>
    </w:p>
    <w:p w14:paraId="1FEA4A5D" w14:textId="77777777" w:rsidR="00D8467C" w:rsidRPr="00EB35B0" w:rsidRDefault="00D8467C" w:rsidP="00876952">
      <w:pPr>
        <w:jc w:val="center"/>
      </w:pPr>
    </w:p>
    <w:p w14:paraId="7A33A6FA" w14:textId="77777777" w:rsidR="00036501" w:rsidRPr="00EB35B0" w:rsidRDefault="00876952" w:rsidP="00036501">
      <w:pPr>
        <w:pStyle w:val="Paragraphedeliste"/>
        <w:numPr>
          <w:ilvl w:val="0"/>
          <w:numId w:val="9"/>
        </w:numPr>
      </w:pPr>
      <w:r w:rsidRPr="00EB35B0">
        <w:t>Est-ce</w:t>
      </w:r>
      <w:r w:rsidR="00036501" w:rsidRPr="00EB35B0">
        <w:t xml:space="preserve"> qu’un autre juge ou une personne ressource a été mise à disposition pour le contrôle des bateaux ou à un autre poste?</w:t>
      </w:r>
    </w:p>
    <w:p w14:paraId="2A99B2D1" w14:textId="77777777" w:rsidR="00EF67AE" w:rsidRPr="00EB35B0" w:rsidRDefault="00EF67AE" w:rsidP="00EF67AE">
      <w:pPr>
        <w:pStyle w:val="Titre3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EB35B0">
        <w:rPr>
          <w:rFonts w:asciiTheme="minorHAnsi" w:eastAsiaTheme="minorHAnsi" w:hAnsiTheme="minorHAnsi" w:cstheme="minorBidi"/>
          <w:b w:val="0"/>
          <w:bCs w:val="0"/>
          <w:color w:val="auto"/>
        </w:rPr>
        <w:t>Vous êtes vous assurez que l’export informatique des résultats a bien été envoyé au plus tard sous 48h au responsable des classements de la commission nationale ?</w:t>
      </w:r>
    </w:p>
    <w:p w14:paraId="656DC847" w14:textId="77777777" w:rsidR="00876952" w:rsidRPr="00EB35B0" w:rsidRDefault="00876952" w:rsidP="00876952"/>
    <w:p w14:paraId="3FA92927" w14:textId="77777777" w:rsidR="00876952" w:rsidRPr="00CF69C9" w:rsidRDefault="00876952" w:rsidP="00CF69C9">
      <w:pPr>
        <w:rPr>
          <w:b/>
          <w:i/>
        </w:rPr>
      </w:pPr>
      <w:r w:rsidRPr="00CF69C9">
        <w:rPr>
          <w:b/>
          <w:i/>
        </w:rPr>
        <w:t>Commentaires :</w:t>
      </w:r>
    </w:p>
    <w:p w14:paraId="579CA372" w14:textId="77777777" w:rsidR="00D8467C" w:rsidRDefault="00D8467C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</w:p>
    <w:p w14:paraId="2F3723EF" w14:textId="77777777" w:rsidR="00EF7081" w:rsidRPr="00D8467C" w:rsidRDefault="00EF7081" w:rsidP="00876952">
      <w:pPr>
        <w:jc w:val="center"/>
        <w:rPr>
          <w:rFonts w:asciiTheme="majorHAnsi" w:eastAsiaTheme="majorEastAsia" w:hAnsiTheme="majorHAnsi" w:cstheme="majorBidi"/>
          <w:sz w:val="12"/>
          <w:szCs w:val="26"/>
        </w:rPr>
      </w:pPr>
    </w:p>
    <w:p w14:paraId="716A414B" w14:textId="628F56DB" w:rsidR="00876952" w:rsidRPr="000E15B2" w:rsidRDefault="000E15B2" w:rsidP="00876952">
      <w:pPr>
        <w:pStyle w:val="Titre1"/>
        <w:numPr>
          <w:ilvl w:val="0"/>
          <w:numId w:val="4"/>
        </w:numPr>
      </w:pPr>
      <w:r w:rsidRPr="000E15B2">
        <w:lastRenderedPageBreak/>
        <w:t>Avertissements prononcés</w:t>
      </w:r>
    </w:p>
    <w:p w14:paraId="1457C04D" w14:textId="77777777" w:rsidR="00EF67AE" w:rsidRPr="00EF67AE" w:rsidRDefault="00EF67AE" w:rsidP="00EF67AE">
      <w:pPr>
        <w:rPr>
          <w:sz w:val="16"/>
        </w:rPr>
      </w:pPr>
    </w:p>
    <w:p w14:paraId="05790CBD" w14:textId="77777777" w:rsidR="00947E27" w:rsidRDefault="00947E27" w:rsidP="00947E27">
      <w:r>
        <w:t xml:space="preserve">Nom et Prénom :      </w:t>
      </w:r>
    </w:p>
    <w:p w14:paraId="0FEA5C12" w14:textId="77777777" w:rsidR="00947E27" w:rsidRDefault="00947E27" w:rsidP="00947E27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2CDAD4DD" w14:textId="77777777" w:rsidR="00876952" w:rsidRDefault="00947E27" w:rsidP="00947E27">
      <w:r>
        <w:t xml:space="preserve">Motif de l’avertissement :     </w:t>
      </w:r>
    </w:p>
    <w:p w14:paraId="6224F035" w14:textId="77777777" w:rsidR="00876952" w:rsidRDefault="00876952" w:rsidP="00876952"/>
    <w:p w14:paraId="3E201DDC" w14:textId="77777777" w:rsidR="00876952" w:rsidRDefault="00876952" w:rsidP="00876952"/>
    <w:p w14:paraId="71265D61" w14:textId="77777777" w:rsidR="00EF7081" w:rsidRDefault="00EF7081" w:rsidP="00EF7081">
      <w:r>
        <w:t xml:space="preserve">Nom et Prénom :      </w:t>
      </w:r>
    </w:p>
    <w:p w14:paraId="67D957FC" w14:textId="77777777" w:rsidR="00EF7081" w:rsidRDefault="00EF7081" w:rsidP="00EF7081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1811413B" w14:textId="77777777" w:rsidR="00876952" w:rsidRDefault="00EF7081" w:rsidP="00EF7081">
      <w:r>
        <w:t>Motif de l’avertissement :</w:t>
      </w:r>
    </w:p>
    <w:p w14:paraId="69003060" w14:textId="77777777" w:rsidR="00EF7081" w:rsidRDefault="00EF7081" w:rsidP="00876952"/>
    <w:p w14:paraId="474CB8B4" w14:textId="77777777" w:rsidR="00876952" w:rsidRDefault="00876952" w:rsidP="00876952"/>
    <w:p w14:paraId="6556A575" w14:textId="77777777" w:rsidR="00EF7081" w:rsidRDefault="00EF7081" w:rsidP="00EF7081">
      <w:r>
        <w:t xml:space="preserve">Nom et Prénom :      </w:t>
      </w:r>
    </w:p>
    <w:p w14:paraId="48167210" w14:textId="77777777" w:rsidR="00EF7081" w:rsidRDefault="00EF7081" w:rsidP="00EF7081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2022B39F" w14:textId="77777777" w:rsidR="00EF7081" w:rsidRDefault="00EF7081" w:rsidP="00EF7081">
      <w:r>
        <w:t>Motif de l’avertissement :</w:t>
      </w:r>
    </w:p>
    <w:p w14:paraId="6E518C23" w14:textId="77777777" w:rsidR="00EF7081" w:rsidRDefault="00EF7081" w:rsidP="00EF7081"/>
    <w:p w14:paraId="497A0F74" w14:textId="77777777" w:rsidR="00D8467C" w:rsidRDefault="00D8467C" w:rsidP="00D8467C">
      <w:pPr>
        <w:spacing w:after="160" w:line="259" w:lineRule="auto"/>
      </w:pPr>
    </w:p>
    <w:p w14:paraId="6AAFAEFA" w14:textId="77777777" w:rsidR="00D8467C" w:rsidRDefault="00D8467C" w:rsidP="00D8467C">
      <w:pPr>
        <w:spacing w:after="160" w:line="259" w:lineRule="auto"/>
        <w:rPr>
          <w:u w:val="single"/>
        </w:rPr>
      </w:pPr>
    </w:p>
    <w:p w14:paraId="70D8A4DA" w14:textId="21E136EF" w:rsidR="00876952" w:rsidRPr="000E15B2" w:rsidRDefault="000E15B2" w:rsidP="00D8467C">
      <w:pPr>
        <w:pStyle w:val="Titre1"/>
        <w:numPr>
          <w:ilvl w:val="0"/>
          <w:numId w:val="4"/>
        </w:numPr>
      </w:pPr>
      <w:r w:rsidRPr="000E15B2">
        <w:t>Disqualifications prononcées</w:t>
      </w:r>
    </w:p>
    <w:p w14:paraId="42393EF3" w14:textId="77777777" w:rsidR="00EF67AE" w:rsidRPr="00EF67AE" w:rsidRDefault="00EF67AE" w:rsidP="00EF67AE">
      <w:pPr>
        <w:rPr>
          <w:sz w:val="16"/>
        </w:rPr>
      </w:pPr>
    </w:p>
    <w:p w14:paraId="2930BE94" w14:textId="77777777" w:rsidR="00947E27" w:rsidRDefault="00947E27" w:rsidP="00947E27">
      <w:r>
        <w:t>Nom et Prénom :</w:t>
      </w:r>
    </w:p>
    <w:p w14:paraId="4E0C067C" w14:textId="77777777" w:rsidR="00947E27" w:rsidRDefault="00947E27" w:rsidP="00947E27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3E61B144" w14:textId="77777777" w:rsidR="00947E27" w:rsidRDefault="00947E27" w:rsidP="00947E27">
      <w:r>
        <w:t xml:space="preserve">Appel du jury d’appel : </w:t>
      </w:r>
      <w:r>
        <w:tab/>
      </w:r>
      <w:r>
        <w:tab/>
        <w:t xml:space="preserve">Oui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  <w:r>
        <w:tab/>
      </w:r>
      <w:r>
        <w:tab/>
        <w:t xml:space="preserve">Non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ab/>
      </w:r>
    </w:p>
    <w:p w14:paraId="44DA5EF6" w14:textId="77777777" w:rsidR="00947E27" w:rsidRDefault="00947E27" w:rsidP="00947E27">
      <w:r>
        <w:t xml:space="preserve">Décision du jury d’appel :    Approuve la décision du JA </w:t>
      </w:r>
      <w:r w:rsidR="005E1757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 xml:space="preserve">      Rejette la décision du JA </w:t>
      </w:r>
      <w:r w:rsidR="005E1757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1757">
        <w:fldChar w:fldCharType="end"/>
      </w:r>
      <w:r>
        <w:t xml:space="preserve"> </w:t>
      </w:r>
    </w:p>
    <w:p w14:paraId="0879D45E" w14:textId="77777777" w:rsidR="00947E27" w:rsidRDefault="00947E27" w:rsidP="00947E27">
      <w:r>
        <w:t xml:space="preserve">Motif de la disqualification : </w:t>
      </w:r>
    </w:p>
    <w:p w14:paraId="44D4DB30" w14:textId="77777777" w:rsidR="00947E27" w:rsidRDefault="00947E27" w:rsidP="00947E27"/>
    <w:p w14:paraId="34E98D64" w14:textId="77777777" w:rsidR="00947E27" w:rsidRDefault="00947E27" w:rsidP="00947E27"/>
    <w:p w14:paraId="7EE1FDB5" w14:textId="77777777" w:rsidR="000A7887" w:rsidRDefault="000A7887" w:rsidP="000A7887">
      <w:r>
        <w:t>Nom et Prénom :</w:t>
      </w:r>
    </w:p>
    <w:p w14:paraId="3ECEF46D" w14:textId="77777777" w:rsidR="000A7887" w:rsidRDefault="000A7887" w:rsidP="000A7887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2483D430" w14:textId="77777777" w:rsidR="000A7887" w:rsidRDefault="000A7887" w:rsidP="000A7887">
      <w:r>
        <w:t xml:space="preserve">Appel du jury d’appel : </w:t>
      </w:r>
      <w:r>
        <w:tab/>
      </w:r>
      <w:r>
        <w:tab/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70700010" w14:textId="77777777" w:rsidR="000A7887" w:rsidRDefault="000A7887" w:rsidP="000A7887">
      <w:r>
        <w:t xml:space="preserve">Décision du jury d’appel :   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13BF62B9" w14:textId="77777777" w:rsidR="000A7887" w:rsidRDefault="000A7887" w:rsidP="000A7887">
      <w:r>
        <w:t xml:space="preserve">Motif de la disqualification : </w:t>
      </w:r>
    </w:p>
    <w:p w14:paraId="303AFEE4" w14:textId="77777777" w:rsidR="00876952" w:rsidRDefault="00876952" w:rsidP="00876952"/>
    <w:p w14:paraId="625146B2" w14:textId="77777777" w:rsidR="000A7887" w:rsidRDefault="000A7887" w:rsidP="00876952"/>
    <w:p w14:paraId="6311FAA5" w14:textId="77777777" w:rsidR="000A7887" w:rsidRDefault="000A7887" w:rsidP="000A7887">
      <w:r>
        <w:t>Nom et Prénom :</w:t>
      </w:r>
    </w:p>
    <w:p w14:paraId="43C97FEE" w14:textId="77777777" w:rsidR="000A7887" w:rsidRDefault="000A7887" w:rsidP="000A7887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243DAE32" w14:textId="77777777" w:rsidR="000A7887" w:rsidRDefault="000A7887" w:rsidP="000A7887">
      <w:r>
        <w:t xml:space="preserve">Appel du jury d’appel : </w:t>
      </w:r>
      <w:r>
        <w:tab/>
      </w:r>
      <w:r>
        <w:tab/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</w:p>
    <w:p w14:paraId="6D507ABE" w14:textId="77777777" w:rsidR="000A7887" w:rsidRDefault="000A7887" w:rsidP="000A7887">
      <w:r>
        <w:t xml:space="preserve">Décision du jury d’appel :    Approuve la décision du JA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Rejette la décision du JA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</w:p>
    <w:p w14:paraId="4381CF46" w14:textId="77777777" w:rsidR="000A7887" w:rsidRDefault="000A7887" w:rsidP="000A7887">
      <w:r>
        <w:t xml:space="preserve">Motif de la disqualification : </w:t>
      </w:r>
    </w:p>
    <w:p w14:paraId="65F97AD5" w14:textId="77777777" w:rsidR="00876952" w:rsidRDefault="00876952" w:rsidP="00876952"/>
    <w:p w14:paraId="2EEA2561" w14:textId="77777777" w:rsidR="00EF67AE" w:rsidRPr="00EF67AE" w:rsidRDefault="00EF67AE" w:rsidP="00876952">
      <w:pPr>
        <w:rPr>
          <w:sz w:val="12"/>
        </w:rPr>
      </w:pPr>
    </w:p>
    <w:p w14:paraId="67A8D892" w14:textId="153BB30A" w:rsidR="000A7887" w:rsidRDefault="000A7887" w:rsidP="000A7887">
      <w:pPr>
        <w:pStyle w:val="Titre1"/>
        <w:ind w:left="360"/>
        <w:rPr>
          <w:u w:val="single"/>
        </w:rPr>
      </w:pPr>
      <w:r w:rsidRPr="000A7887">
        <w:lastRenderedPageBreak/>
        <w:t xml:space="preserve">10. </w:t>
      </w:r>
      <w:r w:rsidRPr="000E15B2">
        <w:t xml:space="preserve">Comportement inadmissibles de compétiteurs, entraineurs, </w:t>
      </w:r>
      <w:r w:rsidR="00D9120A" w:rsidRPr="000E15B2">
        <w:t>dirigeant de club, organisateur</w:t>
      </w:r>
    </w:p>
    <w:p w14:paraId="53894D2D" w14:textId="77777777" w:rsidR="00EF67AE" w:rsidRPr="00EF67AE" w:rsidRDefault="00EF67AE" w:rsidP="00EF67AE">
      <w:pPr>
        <w:rPr>
          <w:sz w:val="12"/>
        </w:rPr>
      </w:pPr>
    </w:p>
    <w:p w14:paraId="5562A604" w14:textId="77777777" w:rsidR="000A7887" w:rsidRDefault="000A7887" w:rsidP="000A7887">
      <w:r>
        <w:t xml:space="preserve">Nom et Prénom :      </w:t>
      </w:r>
    </w:p>
    <w:p w14:paraId="4487CC28" w14:textId="77777777" w:rsidR="000A7887" w:rsidRDefault="000A7887" w:rsidP="000A7887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28AFF92B" w14:textId="77777777" w:rsidR="000A7887" w:rsidRDefault="000A7887" w:rsidP="000A7887">
      <w:r>
        <w:t xml:space="preserve">Nature du comportement :     </w:t>
      </w:r>
    </w:p>
    <w:p w14:paraId="01F6A9E9" w14:textId="77777777" w:rsidR="00EF67AE" w:rsidRDefault="00EF67AE" w:rsidP="000A7887"/>
    <w:p w14:paraId="6EE10777" w14:textId="77777777" w:rsidR="00EF67AE" w:rsidRDefault="00EF67AE" w:rsidP="000A7887"/>
    <w:p w14:paraId="49E8466F" w14:textId="77777777" w:rsidR="00EF67AE" w:rsidRDefault="00EF67AE" w:rsidP="00EF67AE">
      <w:r>
        <w:t xml:space="preserve">Nom et Prénom :      </w:t>
      </w:r>
    </w:p>
    <w:p w14:paraId="6EE2F7F3" w14:textId="77777777" w:rsidR="00EF67AE" w:rsidRDefault="00EF67AE" w:rsidP="00EF67AE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144F0723" w14:textId="77777777" w:rsidR="00EF67AE" w:rsidRDefault="00EF67AE" w:rsidP="00EF67AE">
      <w:r>
        <w:t xml:space="preserve">Nature du comportement :     </w:t>
      </w:r>
    </w:p>
    <w:p w14:paraId="36D185E2" w14:textId="77777777" w:rsidR="00EF67AE" w:rsidRDefault="00EF67AE" w:rsidP="000A7887"/>
    <w:p w14:paraId="1F0A0379" w14:textId="77777777" w:rsidR="00EF67AE" w:rsidRDefault="00EF67AE" w:rsidP="000A7887"/>
    <w:p w14:paraId="5E3400A9" w14:textId="77777777" w:rsidR="00EF67AE" w:rsidRDefault="00EF67AE" w:rsidP="00EF67AE">
      <w:r>
        <w:t xml:space="preserve">Nom et Prénom :      </w:t>
      </w:r>
    </w:p>
    <w:p w14:paraId="0C0A4D15" w14:textId="77777777" w:rsidR="00EF67AE" w:rsidRDefault="00EF67AE" w:rsidP="00EF67AE">
      <w:r>
        <w:t>Epreuve :</w:t>
      </w:r>
      <w:r w:rsidRPr="00947E27">
        <w:t xml:space="preserve"> </w:t>
      </w:r>
      <w:r>
        <w:tab/>
      </w:r>
      <w:r>
        <w:tab/>
        <w:t>N° de licence :</w:t>
      </w:r>
      <w:r w:rsidRPr="00947E27">
        <w:t xml:space="preserve"> </w:t>
      </w:r>
      <w:r>
        <w:tab/>
      </w:r>
      <w:r>
        <w:tab/>
        <w:t>Club :</w:t>
      </w:r>
    </w:p>
    <w:p w14:paraId="023BD182" w14:textId="77777777" w:rsidR="00EF67AE" w:rsidRDefault="00EF67AE" w:rsidP="00EF67AE">
      <w:r>
        <w:t xml:space="preserve">Nature du comportement :     </w:t>
      </w:r>
    </w:p>
    <w:p w14:paraId="4BE12884" w14:textId="77777777" w:rsidR="00EF67AE" w:rsidRDefault="00EF67AE" w:rsidP="000A7887"/>
    <w:p w14:paraId="17DC23F4" w14:textId="77777777" w:rsidR="000A7887" w:rsidRDefault="000A7887" w:rsidP="00876952"/>
    <w:p w14:paraId="735C0381" w14:textId="77777777" w:rsidR="000A7887" w:rsidRDefault="000A7887" w:rsidP="00876952"/>
    <w:p w14:paraId="2BFF7116" w14:textId="77777777" w:rsidR="00EF67AE" w:rsidRDefault="00EF67AE" w:rsidP="00876952"/>
    <w:p w14:paraId="01A23156" w14:textId="77777777" w:rsidR="00876952" w:rsidRPr="00CF69C9" w:rsidRDefault="00876952" w:rsidP="00CF69C9">
      <w:pPr>
        <w:rPr>
          <w:b/>
          <w:i/>
          <w:sz w:val="32"/>
        </w:rPr>
      </w:pPr>
      <w:r w:rsidRPr="00CF69C9">
        <w:rPr>
          <w:b/>
          <w:i/>
          <w:sz w:val="32"/>
        </w:rPr>
        <w:t>Remarques Générales :</w:t>
      </w:r>
    </w:p>
    <w:p w14:paraId="464B69A3" w14:textId="77777777" w:rsidR="00876952" w:rsidRDefault="00876952" w:rsidP="00876952"/>
    <w:p w14:paraId="5620714D" w14:textId="77777777" w:rsidR="00876952" w:rsidRDefault="00876952" w:rsidP="00876952"/>
    <w:p w14:paraId="35A7692C" w14:textId="77777777" w:rsidR="00876952" w:rsidRDefault="00876952" w:rsidP="00876952"/>
    <w:p w14:paraId="727A7A6C" w14:textId="77777777" w:rsidR="00876952" w:rsidRDefault="00876952" w:rsidP="00876952"/>
    <w:p w14:paraId="5FB77F56" w14:textId="77777777" w:rsidR="00876952" w:rsidRDefault="00876952" w:rsidP="00876952"/>
    <w:p w14:paraId="1D9CFB0F" w14:textId="77777777" w:rsidR="00EF67AE" w:rsidRDefault="00EF67AE" w:rsidP="00876952"/>
    <w:p w14:paraId="2A5828BF" w14:textId="77777777" w:rsidR="00EF67AE" w:rsidRDefault="00EF67AE" w:rsidP="00876952"/>
    <w:p w14:paraId="131FE701" w14:textId="77777777" w:rsidR="00EF67AE" w:rsidRDefault="00EF67AE" w:rsidP="00876952"/>
    <w:p w14:paraId="49EDCD02" w14:textId="77777777" w:rsidR="00EF67AE" w:rsidRDefault="00EF67AE" w:rsidP="00876952"/>
    <w:p w14:paraId="42DE8FAE" w14:textId="77777777" w:rsidR="00EF67AE" w:rsidRDefault="00EF67AE" w:rsidP="00876952"/>
    <w:p w14:paraId="6F3AEAC3" w14:textId="77777777" w:rsidR="00EF67AE" w:rsidRDefault="00EF67AE" w:rsidP="00876952"/>
    <w:p w14:paraId="424D31E7" w14:textId="77777777" w:rsidR="00EF67AE" w:rsidRDefault="00EF67AE" w:rsidP="00876952"/>
    <w:p w14:paraId="26803686" w14:textId="77777777" w:rsidR="00876952" w:rsidRDefault="00876952" w:rsidP="00876952">
      <w:pPr>
        <w:jc w:val="right"/>
      </w:pPr>
      <w:r>
        <w:t>Nom et Prénom, date et signature :</w:t>
      </w:r>
    </w:p>
    <w:p w14:paraId="1FB870B9" w14:textId="77777777" w:rsidR="00906879" w:rsidRDefault="00906879" w:rsidP="00906879"/>
    <w:p w14:paraId="01C92BF9" w14:textId="77777777" w:rsidR="00906879" w:rsidRDefault="00906879" w:rsidP="00906879"/>
    <w:p w14:paraId="1DA89CDE" w14:textId="77777777" w:rsidR="00906879" w:rsidRPr="0068614F" w:rsidRDefault="00906879" w:rsidP="00906879"/>
    <w:p w14:paraId="6896A6F9" w14:textId="77777777" w:rsidR="00906879" w:rsidRDefault="00906879" w:rsidP="00906879"/>
    <w:p w14:paraId="76908362" w14:textId="77777777" w:rsidR="00EF67AE" w:rsidRDefault="00EF67AE" w:rsidP="00906879"/>
    <w:p w14:paraId="210D3A25" w14:textId="77777777" w:rsidR="00EF67AE" w:rsidRDefault="00EF67AE" w:rsidP="00906879"/>
    <w:sectPr w:rsidR="00EF67AE" w:rsidSect="00BA23F8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E69B" w14:textId="77777777" w:rsidR="00D9120A" w:rsidRDefault="00D9120A" w:rsidP="005E1757">
      <w:r>
        <w:separator/>
      </w:r>
    </w:p>
  </w:endnote>
  <w:endnote w:type="continuationSeparator" w:id="0">
    <w:p w14:paraId="3BA0E676" w14:textId="77777777" w:rsidR="00D9120A" w:rsidRDefault="00D9120A" w:rsidP="005E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E67B" w14:textId="77777777" w:rsidR="00D9120A" w:rsidRDefault="00D9120A" w:rsidP="00BA2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0DAD4F" w14:textId="77777777" w:rsidR="00D9120A" w:rsidRDefault="00D9120A" w:rsidP="00BA23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814D" w14:textId="77777777" w:rsidR="00D9120A" w:rsidRPr="00F94702" w:rsidRDefault="00D9120A" w:rsidP="00BA23F8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  <w:r w:rsidRPr="00A948DC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BB73977" wp14:editId="2F2462F2">
          <wp:simplePos x="0" y="0"/>
          <wp:positionH relativeFrom="column">
            <wp:posOffset>-959062</wp:posOffset>
          </wp:positionH>
          <wp:positionV relativeFrom="paragraph">
            <wp:posOffset>-589068</wp:posOffset>
          </wp:positionV>
          <wp:extent cx="7645400" cy="1168400"/>
          <wp:effectExtent l="2540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35A5">
      <w:rPr>
        <w:rFonts w:ascii="Sansation" w:hAnsi="Sansation"/>
        <w:b/>
        <w:color w:val="FFFFFF" w:themeColor="background1"/>
        <w:sz w:val="32"/>
        <w:szCs w:val="32"/>
      </w:rPr>
      <w:t xml:space="preserve"> </w:t>
    </w:r>
    <w:r>
      <w:rPr>
        <w:rFonts w:ascii="Sansation" w:hAnsi="Sansation"/>
        <w:b/>
        <w:color w:val="FFFFFF" w:themeColor="background1"/>
        <w:sz w:val="32"/>
        <w:szCs w:val="32"/>
      </w:rPr>
      <w:t>Contact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> : cna-</w:t>
    </w:r>
    <w:r>
      <w:rPr>
        <w:rFonts w:ascii="Sansation" w:hAnsi="Sansation"/>
        <w:b/>
        <w:color w:val="FFFFFF" w:themeColor="background1"/>
        <w:sz w:val="32"/>
        <w:szCs w:val="32"/>
      </w:rPr>
      <w:t>descente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 xml:space="preserve">@ffck.org </w:t>
    </w:r>
  </w:p>
  <w:p w14:paraId="17FE24DE" w14:textId="77777777" w:rsidR="00D9120A" w:rsidRPr="00F94702" w:rsidRDefault="00D9120A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66F24" w14:textId="77777777" w:rsidR="00D9120A" w:rsidRDefault="00D9120A" w:rsidP="005E1757">
      <w:r>
        <w:separator/>
      </w:r>
    </w:p>
  </w:footnote>
  <w:footnote w:type="continuationSeparator" w:id="0">
    <w:p w14:paraId="66694D43" w14:textId="77777777" w:rsidR="00D9120A" w:rsidRDefault="00D9120A" w:rsidP="005E1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D67C" w14:textId="77777777" w:rsidR="00D9120A" w:rsidRPr="006725F8" w:rsidRDefault="00D9120A" w:rsidP="00E64F57">
    <w:pPr>
      <w:pStyle w:val="En-tte"/>
      <w:jc w:val="right"/>
      <w:rPr>
        <w:b/>
        <w:color w:val="0070C0"/>
        <w:sz w:val="28"/>
      </w:rPr>
    </w:pPr>
    <w:r>
      <w:rPr>
        <w:b/>
        <w:noProof/>
        <w:color w:val="0070C0"/>
        <w:sz w:val="28"/>
        <w:lang w:eastAsia="fr-FR"/>
      </w:rPr>
      <w:drawing>
        <wp:anchor distT="0" distB="0" distL="114300" distR="114300" simplePos="0" relativeHeight="251661312" behindDoc="0" locked="0" layoutInCell="1" allowOverlap="1" wp14:anchorId="4E062408" wp14:editId="5CA11BE0">
          <wp:simplePos x="0" y="0"/>
          <wp:positionH relativeFrom="margin">
            <wp:posOffset>-571500</wp:posOffset>
          </wp:positionH>
          <wp:positionV relativeFrom="margin">
            <wp:posOffset>-1056005</wp:posOffset>
          </wp:positionV>
          <wp:extent cx="2171700" cy="929640"/>
          <wp:effectExtent l="0" t="0" r="12700" b="10160"/>
          <wp:wrapSquare wrapText="bothSides"/>
          <wp:docPr id="2" name="Image 2" descr="MG Soft:Users:mathiasgerard:Dropbox:CNA DES:2017 - DOCUMENTS UTILES CNA:Picto_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 Soft:Users:mathiasgerard:Dropbox:CNA DES:2017 - DOCUMENTS UTILES CNA:Picto_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8"/>
      </w:rPr>
      <w:t>ARBITRAL</w:t>
    </w:r>
  </w:p>
  <w:p w14:paraId="0C8A1703" w14:textId="77777777" w:rsidR="00D9120A" w:rsidRDefault="00D9120A" w:rsidP="00E64F57">
    <w:pPr>
      <w:pStyle w:val="En-tte"/>
      <w:jc w:val="right"/>
      <w:rPr>
        <w:b/>
        <w:color w:val="0070C0"/>
        <w:sz w:val="28"/>
      </w:rPr>
    </w:pPr>
    <w:r>
      <w:rPr>
        <w:b/>
        <w:color w:val="0070C0"/>
        <w:sz w:val="28"/>
      </w:rPr>
      <w:t>RAPPORT JUGE ARBITRE</w:t>
    </w:r>
  </w:p>
  <w:p w14:paraId="28A177E7" w14:textId="77777777" w:rsidR="00D9120A" w:rsidRPr="002C6EFF" w:rsidRDefault="00D9120A" w:rsidP="00E64F57">
    <w:pPr>
      <w:pStyle w:val="En-tte"/>
      <w:jc w:val="right"/>
      <w:rPr>
        <w:rFonts w:ascii="Brush Script MT" w:hAnsi="Brush Script MT"/>
        <w:i/>
        <w:color w:val="0070C0"/>
      </w:rPr>
    </w:pPr>
    <w:r w:rsidRPr="002C6EFF">
      <w:rPr>
        <w:rFonts w:ascii="Brush Script MT" w:hAnsi="Brush Script MT"/>
        <w:i/>
        <w:color w:val="0070C0"/>
      </w:rPr>
      <w:t>La descente, l’esprit de la rivière en compétition</w:t>
    </w:r>
  </w:p>
  <w:p w14:paraId="55819A08" w14:textId="77777777" w:rsidR="00D9120A" w:rsidRDefault="00D9120A" w:rsidP="00E64F57">
    <w:pPr>
      <w:pStyle w:val="En-tte"/>
    </w:pPr>
  </w:p>
  <w:p w14:paraId="67FEF8D3" w14:textId="77777777" w:rsidR="00D9120A" w:rsidRDefault="00D9120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A53"/>
    <w:multiLevelType w:val="hybridMultilevel"/>
    <w:tmpl w:val="0BAE6D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423"/>
    <w:multiLevelType w:val="hybridMultilevel"/>
    <w:tmpl w:val="890E51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654C"/>
    <w:multiLevelType w:val="hybridMultilevel"/>
    <w:tmpl w:val="154AF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13A7A"/>
    <w:multiLevelType w:val="hybridMultilevel"/>
    <w:tmpl w:val="12BACE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1B26"/>
    <w:multiLevelType w:val="hybridMultilevel"/>
    <w:tmpl w:val="EECE1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09A1"/>
    <w:multiLevelType w:val="hybridMultilevel"/>
    <w:tmpl w:val="B2561A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1B91"/>
    <w:multiLevelType w:val="hybridMultilevel"/>
    <w:tmpl w:val="E90C34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7D55"/>
    <w:multiLevelType w:val="hybridMultilevel"/>
    <w:tmpl w:val="6B2281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C53ED"/>
    <w:multiLevelType w:val="hybridMultilevel"/>
    <w:tmpl w:val="D3EA77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22D32"/>
    <w:multiLevelType w:val="hybridMultilevel"/>
    <w:tmpl w:val="4B1E4E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2040AE"/>
    <w:multiLevelType w:val="hybridMultilevel"/>
    <w:tmpl w:val="D0B694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441"/>
    <w:multiLevelType w:val="hybridMultilevel"/>
    <w:tmpl w:val="EECE1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6046E"/>
    <w:multiLevelType w:val="hybridMultilevel"/>
    <w:tmpl w:val="EECE1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EA2"/>
    <w:rsid w:val="000315D1"/>
    <w:rsid w:val="00036501"/>
    <w:rsid w:val="000A7887"/>
    <w:rsid w:val="000E15B2"/>
    <w:rsid w:val="00154371"/>
    <w:rsid w:val="00173BDE"/>
    <w:rsid w:val="00176AA4"/>
    <w:rsid w:val="00197FD1"/>
    <w:rsid w:val="001A6966"/>
    <w:rsid w:val="003F61C4"/>
    <w:rsid w:val="00464553"/>
    <w:rsid w:val="00554E17"/>
    <w:rsid w:val="005B4FD7"/>
    <w:rsid w:val="005E1757"/>
    <w:rsid w:val="00747EA2"/>
    <w:rsid w:val="007B75DE"/>
    <w:rsid w:val="007D4D8E"/>
    <w:rsid w:val="00836376"/>
    <w:rsid w:val="00876952"/>
    <w:rsid w:val="008F57BA"/>
    <w:rsid w:val="00906879"/>
    <w:rsid w:val="00930817"/>
    <w:rsid w:val="00947E27"/>
    <w:rsid w:val="009A3B4D"/>
    <w:rsid w:val="009F7036"/>
    <w:rsid w:val="00B1417C"/>
    <w:rsid w:val="00B75065"/>
    <w:rsid w:val="00B8157C"/>
    <w:rsid w:val="00B87204"/>
    <w:rsid w:val="00BA23F8"/>
    <w:rsid w:val="00BE30A6"/>
    <w:rsid w:val="00BE3B43"/>
    <w:rsid w:val="00C759F4"/>
    <w:rsid w:val="00C776D1"/>
    <w:rsid w:val="00C8657D"/>
    <w:rsid w:val="00CF69C9"/>
    <w:rsid w:val="00D8467C"/>
    <w:rsid w:val="00D9120A"/>
    <w:rsid w:val="00E5423E"/>
    <w:rsid w:val="00E64F57"/>
    <w:rsid w:val="00EB35B0"/>
    <w:rsid w:val="00EF67AE"/>
    <w:rsid w:val="00E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963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43"/>
    <w:pPr>
      <w:spacing w:after="0" w:line="240" w:lineRule="auto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6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6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0687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90687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6879"/>
    <w:rPr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0687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879"/>
    <w:rPr>
      <w:sz w:val="24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06879"/>
  </w:style>
  <w:style w:type="paragraph" w:styleId="Titre">
    <w:name w:val="Title"/>
    <w:basedOn w:val="Normal"/>
    <w:next w:val="Normal"/>
    <w:link w:val="TitreCar"/>
    <w:uiPriority w:val="10"/>
    <w:qFormat/>
    <w:rsid w:val="0090687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68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06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6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A23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70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32E-F220-DC45-8E66-724AC19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6</Pages>
  <Words>1278</Words>
  <Characters>702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SNER Boris</dc:creator>
  <cp:keywords/>
  <dc:description/>
  <cp:lastModifiedBy>Mathias GERARD</cp:lastModifiedBy>
  <cp:revision>25</cp:revision>
  <dcterms:created xsi:type="dcterms:W3CDTF">2019-03-14T18:16:00Z</dcterms:created>
  <dcterms:modified xsi:type="dcterms:W3CDTF">2019-04-03T20:26:00Z</dcterms:modified>
</cp:coreProperties>
</file>